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BF" w:rsidRPr="00066437" w:rsidRDefault="00255ABE" w:rsidP="00066437">
      <w:pPr>
        <w:jc w:val="center"/>
        <w:rPr>
          <w:sz w:val="26"/>
          <w:szCs w:val="26"/>
        </w:rPr>
      </w:pPr>
      <w:r w:rsidRPr="00066437">
        <w:rPr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-294005</wp:posOffset>
            </wp:positionV>
            <wp:extent cx="561975" cy="6381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3A1" w:rsidRPr="00066437">
        <w:rPr>
          <w:sz w:val="26"/>
          <w:szCs w:val="26"/>
        </w:rPr>
        <w:t xml:space="preserve">        </w:t>
      </w:r>
      <w:r w:rsidR="00D86793" w:rsidRPr="00066437">
        <w:rPr>
          <w:sz w:val="26"/>
          <w:szCs w:val="26"/>
        </w:rPr>
        <w:t>ре</w:t>
      </w:r>
    </w:p>
    <w:p w:rsidR="002868BF" w:rsidRPr="00066437" w:rsidRDefault="002868BF" w:rsidP="00066437">
      <w:pPr>
        <w:jc w:val="center"/>
        <w:rPr>
          <w:sz w:val="26"/>
          <w:szCs w:val="26"/>
        </w:rPr>
      </w:pPr>
    </w:p>
    <w:p w:rsidR="002868BF" w:rsidRPr="00066437" w:rsidRDefault="002868BF" w:rsidP="00066437">
      <w:pPr>
        <w:jc w:val="center"/>
        <w:rPr>
          <w:sz w:val="26"/>
          <w:szCs w:val="26"/>
        </w:rPr>
      </w:pPr>
      <w:r w:rsidRPr="00066437">
        <w:rPr>
          <w:sz w:val="26"/>
          <w:szCs w:val="26"/>
        </w:rPr>
        <w:t>АДМИНИСТРАЦИЯ</w:t>
      </w:r>
    </w:p>
    <w:p w:rsidR="002868BF" w:rsidRPr="00066437" w:rsidRDefault="002A4E3F" w:rsidP="000664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РОМАТНЕНСКОГО </w:t>
      </w:r>
      <w:r w:rsidR="002868BF" w:rsidRPr="00066437">
        <w:rPr>
          <w:sz w:val="26"/>
          <w:szCs w:val="26"/>
        </w:rPr>
        <w:t>СЕЛЬСКОГО ПОСЕЛЕНИЯ</w:t>
      </w:r>
    </w:p>
    <w:p w:rsidR="002868BF" w:rsidRPr="00066437" w:rsidRDefault="002A4E3F" w:rsidP="00066437">
      <w:pPr>
        <w:jc w:val="center"/>
        <w:rPr>
          <w:sz w:val="26"/>
          <w:szCs w:val="26"/>
        </w:rPr>
      </w:pPr>
      <w:r>
        <w:rPr>
          <w:sz w:val="26"/>
          <w:szCs w:val="26"/>
        </w:rPr>
        <w:t>БАХЧИСАРАЙСКОГО</w:t>
      </w:r>
      <w:r w:rsidR="002868BF" w:rsidRPr="00066437">
        <w:rPr>
          <w:sz w:val="26"/>
          <w:szCs w:val="26"/>
        </w:rPr>
        <w:t xml:space="preserve"> РАЙОНА</w:t>
      </w:r>
    </w:p>
    <w:p w:rsidR="002868BF" w:rsidRPr="00066437" w:rsidRDefault="002868BF" w:rsidP="00066437">
      <w:pPr>
        <w:jc w:val="center"/>
        <w:rPr>
          <w:sz w:val="26"/>
          <w:szCs w:val="26"/>
        </w:rPr>
      </w:pPr>
      <w:r w:rsidRPr="00066437">
        <w:rPr>
          <w:sz w:val="26"/>
          <w:szCs w:val="26"/>
        </w:rPr>
        <w:t>РЕСПУБЛИКИ КРЫМ</w:t>
      </w:r>
    </w:p>
    <w:p w:rsidR="002868BF" w:rsidRPr="00066437" w:rsidRDefault="002868BF" w:rsidP="00066437">
      <w:pPr>
        <w:jc w:val="center"/>
        <w:rPr>
          <w:sz w:val="26"/>
          <w:szCs w:val="26"/>
        </w:rPr>
      </w:pPr>
    </w:p>
    <w:p w:rsidR="002868BF" w:rsidRPr="00066437" w:rsidRDefault="002868BF" w:rsidP="00066437">
      <w:pPr>
        <w:jc w:val="center"/>
        <w:rPr>
          <w:sz w:val="26"/>
          <w:szCs w:val="26"/>
        </w:rPr>
      </w:pPr>
      <w:r w:rsidRPr="00066437">
        <w:rPr>
          <w:sz w:val="26"/>
          <w:szCs w:val="26"/>
        </w:rPr>
        <w:t>ПОСТАНОВЛЕНИЕ</w:t>
      </w:r>
    </w:p>
    <w:p w:rsidR="002868BF" w:rsidRPr="00066437" w:rsidRDefault="002868BF" w:rsidP="00066437">
      <w:pPr>
        <w:rPr>
          <w:sz w:val="26"/>
          <w:szCs w:val="26"/>
        </w:rPr>
      </w:pPr>
    </w:p>
    <w:p w:rsidR="004362F2" w:rsidRPr="004B6170" w:rsidRDefault="005B3B4A" w:rsidP="00066437">
      <w:pPr>
        <w:rPr>
          <w:sz w:val="26"/>
          <w:szCs w:val="26"/>
        </w:rPr>
      </w:pPr>
      <w:r>
        <w:rPr>
          <w:sz w:val="26"/>
          <w:szCs w:val="26"/>
        </w:rPr>
        <w:t>07</w:t>
      </w:r>
      <w:r w:rsidR="004B6170" w:rsidRPr="004B6170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4362F2" w:rsidRPr="004B6170">
        <w:rPr>
          <w:sz w:val="26"/>
          <w:szCs w:val="26"/>
        </w:rPr>
        <w:t xml:space="preserve"> 2018 года</w:t>
      </w:r>
      <w:r w:rsidR="004362F2" w:rsidRPr="004B6170">
        <w:rPr>
          <w:sz w:val="26"/>
          <w:szCs w:val="26"/>
        </w:rPr>
        <w:tab/>
      </w:r>
      <w:r w:rsidR="004362F2" w:rsidRPr="004B6170">
        <w:rPr>
          <w:sz w:val="26"/>
          <w:szCs w:val="26"/>
        </w:rPr>
        <w:tab/>
      </w:r>
      <w:r w:rsidR="004362F2" w:rsidRPr="004B6170">
        <w:rPr>
          <w:sz w:val="26"/>
          <w:szCs w:val="26"/>
        </w:rPr>
        <w:tab/>
      </w:r>
      <w:r w:rsidR="004362F2" w:rsidRPr="004B6170">
        <w:rPr>
          <w:sz w:val="26"/>
          <w:szCs w:val="26"/>
        </w:rPr>
        <w:tab/>
      </w:r>
      <w:r w:rsidR="004362F2" w:rsidRPr="004B6170">
        <w:rPr>
          <w:sz w:val="26"/>
          <w:szCs w:val="26"/>
        </w:rPr>
        <w:tab/>
      </w:r>
      <w:r w:rsidR="00066437" w:rsidRPr="004B6170">
        <w:rPr>
          <w:sz w:val="26"/>
          <w:szCs w:val="26"/>
        </w:rPr>
        <w:t xml:space="preserve"> </w:t>
      </w:r>
      <w:r w:rsidR="004362F2" w:rsidRPr="004B6170">
        <w:rPr>
          <w:sz w:val="26"/>
          <w:szCs w:val="26"/>
        </w:rPr>
        <w:tab/>
        <w:t xml:space="preserve">               </w:t>
      </w:r>
      <w:r w:rsidR="004B6170" w:rsidRPr="004B6170">
        <w:rPr>
          <w:sz w:val="26"/>
          <w:szCs w:val="26"/>
        </w:rPr>
        <w:t xml:space="preserve">              </w:t>
      </w:r>
      <w:r w:rsidR="004362F2" w:rsidRPr="004B6170">
        <w:rPr>
          <w:sz w:val="26"/>
          <w:szCs w:val="26"/>
        </w:rPr>
        <w:t xml:space="preserve">      </w:t>
      </w:r>
      <w:r w:rsidRPr="004B6170">
        <w:rPr>
          <w:sz w:val="26"/>
          <w:szCs w:val="26"/>
        </w:rPr>
        <w:t xml:space="preserve">№ </w:t>
      </w:r>
      <w:r>
        <w:rPr>
          <w:sz w:val="26"/>
          <w:szCs w:val="26"/>
        </w:rPr>
        <w:t>111</w:t>
      </w:r>
    </w:p>
    <w:p w:rsidR="004362F2" w:rsidRPr="004B6170" w:rsidRDefault="004362F2" w:rsidP="00066437">
      <w:pPr>
        <w:jc w:val="center"/>
        <w:rPr>
          <w:sz w:val="26"/>
          <w:szCs w:val="26"/>
        </w:rPr>
      </w:pPr>
    </w:p>
    <w:p w:rsidR="002868BF" w:rsidRPr="004B6170" w:rsidRDefault="002868BF" w:rsidP="00066437">
      <w:pPr>
        <w:jc w:val="center"/>
        <w:rPr>
          <w:sz w:val="26"/>
          <w:szCs w:val="26"/>
        </w:rPr>
      </w:pPr>
      <w:r w:rsidRPr="004B6170">
        <w:rPr>
          <w:sz w:val="26"/>
          <w:szCs w:val="26"/>
        </w:rPr>
        <w:t xml:space="preserve">с. </w:t>
      </w:r>
      <w:r w:rsidR="002A4E3F">
        <w:rPr>
          <w:sz w:val="26"/>
          <w:szCs w:val="26"/>
        </w:rPr>
        <w:t>Ароматное</w:t>
      </w:r>
    </w:p>
    <w:p w:rsidR="002868BF" w:rsidRPr="00066437" w:rsidRDefault="002868BF" w:rsidP="00066437">
      <w:pPr>
        <w:ind w:right="6" w:firstLine="851"/>
        <w:jc w:val="both"/>
        <w:rPr>
          <w:sz w:val="26"/>
          <w:szCs w:val="26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</w:tblGrid>
      <w:tr w:rsidR="00261C6A" w:rsidRPr="004B6170" w:rsidTr="00343AE0">
        <w:trPr>
          <w:trHeight w:val="1276"/>
          <w:tblCellSpacing w:w="15" w:type="dxa"/>
        </w:trPr>
        <w:tc>
          <w:tcPr>
            <w:tcW w:w="5514" w:type="dxa"/>
            <w:vAlign w:val="center"/>
            <w:hideMark/>
          </w:tcPr>
          <w:p w:rsidR="00261C6A" w:rsidRPr="004B6170" w:rsidRDefault="005B3B4A" w:rsidP="00066437">
            <w:pPr>
              <w:autoSpaceDE w:val="0"/>
              <w:autoSpaceDN w:val="0"/>
              <w:adjustRightInd w:val="0"/>
              <w:rPr>
                <w:color w:val="000000"/>
                <w:kern w:val="36"/>
                <w:sz w:val="25"/>
                <w:szCs w:val="25"/>
              </w:rPr>
            </w:pPr>
            <w:r>
              <w:rPr>
                <w:color w:val="000000"/>
                <w:kern w:val="36"/>
                <w:sz w:val="25"/>
                <w:szCs w:val="25"/>
              </w:rPr>
              <w:t>О внесении изменений в постановление №69 от 05.04.2018 г. «</w:t>
            </w:r>
            <w:r w:rsidR="00261C6A" w:rsidRPr="004B6170">
              <w:rPr>
                <w:color w:val="000000"/>
                <w:kern w:val="36"/>
                <w:sz w:val="25"/>
                <w:szCs w:val="25"/>
              </w:rPr>
              <w:t xml:space="preserve">О начале процедуры признания невостребованных долей (паев) на территории </w:t>
            </w:r>
            <w:r w:rsidR="002A4E3F">
              <w:rPr>
                <w:color w:val="000000"/>
                <w:kern w:val="36"/>
                <w:sz w:val="25"/>
                <w:szCs w:val="25"/>
              </w:rPr>
              <w:t>Ароматненского</w:t>
            </w:r>
            <w:r w:rsidR="00261C6A" w:rsidRPr="004B6170">
              <w:rPr>
                <w:color w:val="000000"/>
                <w:kern w:val="36"/>
                <w:sz w:val="25"/>
                <w:szCs w:val="25"/>
              </w:rPr>
              <w:t xml:space="preserve"> сельского поселения </w:t>
            </w:r>
            <w:r w:rsidR="002A4E3F">
              <w:rPr>
                <w:color w:val="000000"/>
                <w:kern w:val="36"/>
                <w:sz w:val="25"/>
                <w:szCs w:val="25"/>
              </w:rPr>
              <w:t>Бахчисарайского</w:t>
            </w:r>
            <w:r w:rsidR="00261C6A" w:rsidRPr="004B6170">
              <w:rPr>
                <w:color w:val="000000"/>
                <w:kern w:val="36"/>
                <w:sz w:val="25"/>
                <w:szCs w:val="25"/>
              </w:rPr>
              <w:t xml:space="preserve"> района Республики Крым</w:t>
            </w:r>
            <w:r>
              <w:rPr>
                <w:color w:val="000000"/>
                <w:kern w:val="36"/>
                <w:sz w:val="25"/>
                <w:szCs w:val="25"/>
              </w:rPr>
              <w:t>»</w:t>
            </w:r>
          </w:p>
        </w:tc>
      </w:tr>
    </w:tbl>
    <w:p w:rsidR="004747E6" w:rsidRPr="004B6170" w:rsidRDefault="00102592" w:rsidP="00066437">
      <w:pPr>
        <w:ind w:firstLine="708"/>
        <w:jc w:val="both"/>
        <w:rPr>
          <w:sz w:val="25"/>
          <w:szCs w:val="25"/>
        </w:rPr>
      </w:pPr>
      <w:r w:rsidRPr="004B6170">
        <w:rPr>
          <w:sz w:val="25"/>
          <w:szCs w:val="25"/>
        </w:rPr>
        <w:t xml:space="preserve">В соответствии с Федеральным законом от 24 июля </w:t>
      </w:r>
      <w:smartTag w:uri="urn:schemas-microsoft-com:office:smarttags" w:element="metricconverter">
        <w:smartTagPr>
          <w:attr w:name="ProductID" w:val="2002 г"/>
        </w:smartTagPr>
        <w:r w:rsidRPr="004B6170">
          <w:rPr>
            <w:sz w:val="25"/>
            <w:szCs w:val="25"/>
          </w:rPr>
          <w:t>2002 г</w:t>
        </w:r>
      </w:smartTag>
      <w:r w:rsidRPr="004B6170">
        <w:rPr>
          <w:sz w:val="25"/>
          <w:szCs w:val="25"/>
        </w:rPr>
        <w:t xml:space="preserve">. №101-ФЗ «Об обороте земель сельскохозяйственного назначения», Федеральным законом от 06.10.2003 г. №131-ФЗ «Об общих принципах организации местного самоуправления в Российской Федерации», Законом Республики Крым от 31.07.2014 г. №38-ЗРК «Об особенностях регулирования имущественных и земельных отношений на территории Республики Крым», Постановлением Совета министров Республики Крым от 25.09.2014 г. №345 «Об утверждении Порядка выдела земельной доли (пая) и </w:t>
      </w:r>
      <w:r w:rsidR="00E44F49" w:rsidRPr="004B6170">
        <w:rPr>
          <w:sz w:val="25"/>
          <w:szCs w:val="25"/>
        </w:rPr>
        <w:t xml:space="preserve">Уставом </w:t>
      </w:r>
      <w:r w:rsidR="00DB5177" w:rsidRPr="004B6170">
        <w:rPr>
          <w:sz w:val="25"/>
          <w:szCs w:val="25"/>
        </w:rPr>
        <w:t xml:space="preserve">муниципального образования </w:t>
      </w:r>
      <w:r w:rsidR="002A4E3F">
        <w:rPr>
          <w:sz w:val="25"/>
          <w:szCs w:val="25"/>
        </w:rPr>
        <w:t>Ароматненское</w:t>
      </w:r>
      <w:r w:rsidR="00DB5177" w:rsidRPr="004B6170">
        <w:rPr>
          <w:sz w:val="25"/>
          <w:szCs w:val="25"/>
        </w:rPr>
        <w:t xml:space="preserve"> сельское поселение </w:t>
      </w:r>
      <w:r w:rsidR="002A4E3F">
        <w:rPr>
          <w:sz w:val="25"/>
          <w:szCs w:val="25"/>
        </w:rPr>
        <w:t>Бахчисарайского</w:t>
      </w:r>
      <w:r w:rsidR="00DB5177" w:rsidRPr="004B6170">
        <w:rPr>
          <w:sz w:val="25"/>
          <w:szCs w:val="25"/>
        </w:rPr>
        <w:t xml:space="preserve"> района Республики Крым,</w:t>
      </w:r>
      <w:r w:rsidR="00BE4EFE" w:rsidRPr="004B6170">
        <w:rPr>
          <w:sz w:val="25"/>
          <w:szCs w:val="25"/>
        </w:rPr>
        <w:t xml:space="preserve"> </w:t>
      </w:r>
      <w:r w:rsidR="00DB5177" w:rsidRPr="004B6170">
        <w:rPr>
          <w:sz w:val="25"/>
          <w:szCs w:val="25"/>
        </w:rPr>
        <w:t xml:space="preserve">администрация </w:t>
      </w:r>
      <w:r w:rsidR="002A4E3F">
        <w:rPr>
          <w:sz w:val="25"/>
          <w:szCs w:val="25"/>
        </w:rPr>
        <w:t>Ароматненского</w:t>
      </w:r>
      <w:r w:rsidR="00DB5177" w:rsidRPr="004B6170">
        <w:rPr>
          <w:sz w:val="25"/>
          <w:szCs w:val="25"/>
        </w:rPr>
        <w:t xml:space="preserve"> сельского поселения</w:t>
      </w:r>
    </w:p>
    <w:p w:rsidR="00E317F5" w:rsidRPr="004B6170" w:rsidRDefault="004747E6" w:rsidP="00066437">
      <w:pPr>
        <w:jc w:val="center"/>
        <w:outlineLvl w:val="0"/>
        <w:rPr>
          <w:color w:val="000000"/>
          <w:kern w:val="36"/>
          <w:sz w:val="25"/>
          <w:szCs w:val="25"/>
        </w:rPr>
      </w:pPr>
      <w:r w:rsidRPr="004B6170">
        <w:rPr>
          <w:color w:val="000000"/>
          <w:kern w:val="36"/>
          <w:sz w:val="25"/>
          <w:szCs w:val="25"/>
        </w:rPr>
        <w:t>ПОСТАНОВЛЯЕТ</w:t>
      </w:r>
      <w:r w:rsidR="00E317F5" w:rsidRPr="004B6170">
        <w:rPr>
          <w:b/>
          <w:color w:val="000000"/>
          <w:kern w:val="36"/>
          <w:sz w:val="25"/>
          <w:szCs w:val="25"/>
        </w:rPr>
        <w:t>:</w:t>
      </w:r>
    </w:p>
    <w:p w:rsidR="00102592" w:rsidRPr="004B6170" w:rsidRDefault="004747E6" w:rsidP="005B3B4A">
      <w:pPr>
        <w:ind w:firstLine="709"/>
        <w:jc w:val="both"/>
        <w:rPr>
          <w:color w:val="000000"/>
          <w:sz w:val="25"/>
          <w:szCs w:val="25"/>
        </w:rPr>
      </w:pPr>
      <w:r w:rsidRPr="004B6170">
        <w:rPr>
          <w:color w:val="000000"/>
          <w:sz w:val="25"/>
          <w:szCs w:val="25"/>
        </w:rPr>
        <w:t>1.</w:t>
      </w:r>
      <w:r w:rsidR="005B3B4A">
        <w:rPr>
          <w:color w:val="000000"/>
          <w:sz w:val="25"/>
          <w:szCs w:val="25"/>
        </w:rPr>
        <w:t>Внести в приложение №1 «</w:t>
      </w:r>
      <w:r w:rsidR="005B3B4A" w:rsidRPr="005B3B4A">
        <w:rPr>
          <w:color w:val="000000"/>
          <w:sz w:val="25"/>
          <w:szCs w:val="25"/>
        </w:rPr>
        <w:t>Список лиц, земельные доли (паи) которых могут быть</w:t>
      </w:r>
      <w:r w:rsidR="005B3B4A">
        <w:rPr>
          <w:color w:val="000000"/>
          <w:sz w:val="25"/>
          <w:szCs w:val="25"/>
        </w:rPr>
        <w:t xml:space="preserve"> </w:t>
      </w:r>
      <w:r w:rsidR="005B3B4A" w:rsidRPr="005B3B4A">
        <w:rPr>
          <w:color w:val="000000"/>
          <w:sz w:val="25"/>
          <w:szCs w:val="25"/>
        </w:rPr>
        <w:t>признаны невостребованными на территории Ароматненского сельского поселения</w:t>
      </w:r>
      <w:r w:rsidR="005B3B4A">
        <w:rPr>
          <w:color w:val="000000"/>
          <w:sz w:val="25"/>
          <w:szCs w:val="25"/>
        </w:rPr>
        <w:t>» дополнения.</w:t>
      </w:r>
    </w:p>
    <w:p w:rsidR="0030404B" w:rsidRPr="004B6170" w:rsidRDefault="00E44F49" w:rsidP="00066437">
      <w:pPr>
        <w:pStyle w:val="Default"/>
        <w:ind w:firstLine="708"/>
        <w:jc w:val="both"/>
        <w:rPr>
          <w:sz w:val="25"/>
          <w:szCs w:val="25"/>
        </w:rPr>
      </w:pPr>
      <w:r w:rsidRPr="004B6170">
        <w:rPr>
          <w:sz w:val="25"/>
          <w:szCs w:val="25"/>
        </w:rPr>
        <w:t>2</w:t>
      </w:r>
      <w:r w:rsidR="004747E6" w:rsidRPr="004B6170">
        <w:rPr>
          <w:sz w:val="25"/>
          <w:szCs w:val="25"/>
        </w:rPr>
        <w:t>.</w:t>
      </w:r>
      <w:r w:rsidR="00102592" w:rsidRPr="004B6170">
        <w:rPr>
          <w:kern w:val="36"/>
          <w:sz w:val="25"/>
          <w:szCs w:val="25"/>
        </w:rPr>
        <w:t xml:space="preserve">Опубликовать </w:t>
      </w:r>
      <w:r w:rsidR="005B3B4A">
        <w:rPr>
          <w:kern w:val="36"/>
          <w:sz w:val="25"/>
          <w:szCs w:val="25"/>
        </w:rPr>
        <w:t xml:space="preserve">данный </w:t>
      </w:r>
      <w:r w:rsidR="00102592" w:rsidRPr="004B6170">
        <w:rPr>
          <w:kern w:val="36"/>
          <w:sz w:val="25"/>
          <w:szCs w:val="25"/>
        </w:rPr>
        <w:t xml:space="preserve">список невостребованных долей (паев) </w:t>
      </w:r>
      <w:r w:rsidR="00111185">
        <w:rPr>
          <w:sz w:val="25"/>
          <w:szCs w:val="25"/>
        </w:rPr>
        <w:t>на официальном сайте</w:t>
      </w:r>
      <w:r w:rsidR="00AE0E58" w:rsidRPr="004B6170">
        <w:rPr>
          <w:sz w:val="25"/>
          <w:szCs w:val="25"/>
        </w:rPr>
        <w:t xml:space="preserve"> </w:t>
      </w:r>
      <w:r w:rsidR="00111185">
        <w:rPr>
          <w:sz w:val="25"/>
          <w:szCs w:val="25"/>
        </w:rPr>
        <w:t>Администрации Ароматненского сельского поселения Бахчисарайского района</w:t>
      </w:r>
      <w:r w:rsidR="00AE0E58" w:rsidRPr="004B6170">
        <w:rPr>
          <w:sz w:val="25"/>
          <w:szCs w:val="25"/>
        </w:rPr>
        <w:t xml:space="preserve"> Республики Крым </w:t>
      </w:r>
      <w:hyperlink r:id="rId9" w:history="1">
        <w:r w:rsidR="00F33FCB" w:rsidRPr="003A58FC">
          <w:rPr>
            <w:rStyle w:val="ac"/>
            <w:sz w:val="25"/>
            <w:szCs w:val="25"/>
          </w:rPr>
          <w:t>http://aroma</w:t>
        </w:r>
        <w:r w:rsidR="00F33FCB" w:rsidRPr="003A58FC">
          <w:rPr>
            <w:rStyle w:val="ac"/>
            <w:sz w:val="25"/>
            <w:szCs w:val="25"/>
            <w:lang w:val="en-US"/>
          </w:rPr>
          <w:t>t</w:t>
        </w:r>
        <w:r w:rsidR="00F33FCB" w:rsidRPr="003A58FC">
          <w:rPr>
            <w:rStyle w:val="ac"/>
            <w:sz w:val="25"/>
            <w:szCs w:val="25"/>
          </w:rPr>
          <w:t>-crimea.</w:t>
        </w:r>
        <w:r w:rsidR="00F33FCB" w:rsidRPr="003A58FC">
          <w:rPr>
            <w:rStyle w:val="ac"/>
            <w:sz w:val="25"/>
            <w:szCs w:val="25"/>
            <w:lang w:val="en-US"/>
          </w:rPr>
          <w:t>ru</w:t>
        </w:r>
      </w:hyperlink>
      <w:r w:rsidR="009F63E3" w:rsidRPr="00F33FCB">
        <w:rPr>
          <w:sz w:val="25"/>
          <w:szCs w:val="25"/>
        </w:rPr>
        <w:t>,</w:t>
      </w:r>
      <w:r w:rsidR="00F33FCB">
        <w:rPr>
          <w:sz w:val="25"/>
          <w:szCs w:val="25"/>
        </w:rPr>
        <w:t xml:space="preserve"> </w:t>
      </w:r>
      <w:r w:rsidR="009F63E3" w:rsidRPr="00F33FCB">
        <w:rPr>
          <w:sz w:val="25"/>
          <w:szCs w:val="25"/>
        </w:rPr>
        <w:t>в</w:t>
      </w:r>
      <w:r w:rsidR="009F63E3">
        <w:rPr>
          <w:sz w:val="25"/>
          <w:szCs w:val="25"/>
        </w:rPr>
        <w:t xml:space="preserve"> Бахчисарайской районной газете «Слава труду»</w:t>
      </w:r>
      <w:r w:rsidR="001707B1">
        <w:rPr>
          <w:sz w:val="25"/>
          <w:szCs w:val="25"/>
        </w:rPr>
        <w:t xml:space="preserve"> на информационном стенде Администрации Ароматненского сельского поселения </w:t>
      </w:r>
      <w:r w:rsidR="00AE0E58" w:rsidRPr="004B6170">
        <w:rPr>
          <w:sz w:val="25"/>
          <w:szCs w:val="25"/>
        </w:rPr>
        <w:t xml:space="preserve">по адресу: </w:t>
      </w:r>
      <w:r w:rsidR="009F63E3">
        <w:rPr>
          <w:sz w:val="25"/>
          <w:szCs w:val="25"/>
        </w:rPr>
        <w:t>село</w:t>
      </w:r>
      <w:r w:rsidR="00AE0E58" w:rsidRPr="004B6170">
        <w:rPr>
          <w:sz w:val="25"/>
          <w:szCs w:val="25"/>
        </w:rPr>
        <w:t xml:space="preserve"> </w:t>
      </w:r>
      <w:r w:rsidR="002A4E3F">
        <w:rPr>
          <w:sz w:val="25"/>
          <w:szCs w:val="25"/>
        </w:rPr>
        <w:t>Ароматное</w:t>
      </w:r>
      <w:r w:rsidR="00AE0E58" w:rsidRPr="004B6170">
        <w:rPr>
          <w:sz w:val="25"/>
          <w:szCs w:val="25"/>
        </w:rPr>
        <w:t xml:space="preserve"> ул.</w:t>
      </w:r>
      <w:r w:rsidR="001707B1">
        <w:rPr>
          <w:sz w:val="25"/>
          <w:szCs w:val="25"/>
        </w:rPr>
        <w:t xml:space="preserve"> Дорожная, д.1 и </w:t>
      </w:r>
      <w:r w:rsidR="001707B1" w:rsidRPr="001707B1">
        <w:rPr>
          <w:sz w:val="25"/>
          <w:szCs w:val="25"/>
        </w:rPr>
        <w:t>на информационных стендах Ароматненского сельского поселения Бахчисарайского района Республики Крым</w:t>
      </w:r>
      <w:r w:rsidR="001707B1">
        <w:rPr>
          <w:sz w:val="25"/>
          <w:szCs w:val="25"/>
        </w:rPr>
        <w:t xml:space="preserve"> </w:t>
      </w:r>
      <w:r w:rsidR="0030404B" w:rsidRPr="004B6170">
        <w:rPr>
          <w:sz w:val="25"/>
          <w:szCs w:val="25"/>
        </w:rPr>
        <w:t xml:space="preserve"> не менее чем за три месяца до созыва общего собрания участников долевой собственности.</w:t>
      </w:r>
      <w:r w:rsidR="00066437" w:rsidRPr="004B6170">
        <w:rPr>
          <w:sz w:val="25"/>
          <w:szCs w:val="25"/>
        </w:rPr>
        <w:t>(Приложение 1)</w:t>
      </w:r>
    </w:p>
    <w:p w:rsidR="0030404B" w:rsidRPr="004B6170" w:rsidRDefault="0030404B" w:rsidP="00066437">
      <w:pPr>
        <w:pStyle w:val="Default"/>
        <w:ind w:firstLine="708"/>
        <w:jc w:val="both"/>
        <w:rPr>
          <w:sz w:val="25"/>
          <w:szCs w:val="25"/>
        </w:rPr>
      </w:pPr>
      <w:r w:rsidRPr="004B6170">
        <w:rPr>
          <w:sz w:val="25"/>
          <w:szCs w:val="25"/>
        </w:rPr>
        <w:t xml:space="preserve">3.Назначить дату проведения общего собрания участников долевой собственности (пайщиков) на территории </w:t>
      </w:r>
      <w:r w:rsidR="002A4E3F">
        <w:rPr>
          <w:sz w:val="25"/>
          <w:szCs w:val="25"/>
        </w:rPr>
        <w:t>Ароматненского</w:t>
      </w:r>
      <w:r w:rsidRPr="004B6170">
        <w:rPr>
          <w:sz w:val="25"/>
          <w:szCs w:val="25"/>
        </w:rPr>
        <w:t xml:space="preserve"> сельского </w:t>
      </w:r>
      <w:r w:rsidR="002A4E3F" w:rsidRPr="004B6170">
        <w:rPr>
          <w:sz w:val="25"/>
          <w:szCs w:val="25"/>
        </w:rPr>
        <w:t>поселения на</w:t>
      </w:r>
      <w:r w:rsidRPr="004B6170">
        <w:rPr>
          <w:sz w:val="25"/>
          <w:szCs w:val="25"/>
        </w:rPr>
        <w:t xml:space="preserve"> </w:t>
      </w:r>
      <w:r w:rsidR="001E6CEA">
        <w:rPr>
          <w:sz w:val="25"/>
          <w:szCs w:val="25"/>
        </w:rPr>
        <w:t>14</w:t>
      </w:r>
      <w:r w:rsidR="002A4E3F">
        <w:rPr>
          <w:sz w:val="25"/>
          <w:szCs w:val="25"/>
        </w:rPr>
        <w:t xml:space="preserve"> декабря 2018</w:t>
      </w:r>
      <w:r w:rsidRPr="004B6170">
        <w:rPr>
          <w:sz w:val="25"/>
          <w:szCs w:val="25"/>
        </w:rPr>
        <w:t xml:space="preserve"> года на 10.00ч.</w:t>
      </w:r>
      <w:r w:rsidR="004652D0" w:rsidRPr="004B6170">
        <w:rPr>
          <w:sz w:val="25"/>
          <w:szCs w:val="25"/>
        </w:rPr>
        <w:t xml:space="preserve"> </w:t>
      </w:r>
      <w:r w:rsidRPr="004B6170">
        <w:rPr>
          <w:sz w:val="25"/>
          <w:szCs w:val="25"/>
        </w:rPr>
        <w:t xml:space="preserve">в </w:t>
      </w:r>
      <w:r w:rsidR="008D33A5">
        <w:rPr>
          <w:sz w:val="25"/>
          <w:szCs w:val="25"/>
        </w:rPr>
        <w:t xml:space="preserve">здании администрации </w:t>
      </w:r>
      <w:r w:rsidR="002A4E3F">
        <w:rPr>
          <w:sz w:val="25"/>
          <w:szCs w:val="25"/>
        </w:rPr>
        <w:t>Ароматненского</w:t>
      </w:r>
      <w:r w:rsidR="009E70B7" w:rsidRPr="004B6170">
        <w:rPr>
          <w:sz w:val="25"/>
          <w:szCs w:val="25"/>
        </w:rPr>
        <w:t xml:space="preserve"> сельского поселения по адресу </w:t>
      </w:r>
      <w:r w:rsidRPr="004B6170">
        <w:rPr>
          <w:sz w:val="25"/>
          <w:szCs w:val="25"/>
        </w:rPr>
        <w:t>с.</w:t>
      </w:r>
      <w:r w:rsidR="00A00CC0">
        <w:rPr>
          <w:sz w:val="25"/>
          <w:szCs w:val="25"/>
        </w:rPr>
        <w:t xml:space="preserve"> </w:t>
      </w:r>
      <w:r w:rsidR="002A4E3F">
        <w:rPr>
          <w:sz w:val="25"/>
          <w:szCs w:val="25"/>
        </w:rPr>
        <w:t>Ароматное</w:t>
      </w:r>
      <w:r w:rsidRPr="004B6170">
        <w:rPr>
          <w:sz w:val="25"/>
          <w:szCs w:val="25"/>
        </w:rPr>
        <w:t xml:space="preserve"> ул. </w:t>
      </w:r>
      <w:r w:rsidR="002A4E3F">
        <w:rPr>
          <w:sz w:val="25"/>
          <w:szCs w:val="25"/>
        </w:rPr>
        <w:t>Дорожная,1</w:t>
      </w:r>
      <w:r w:rsidR="00066437" w:rsidRPr="004B6170">
        <w:rPr>
          <w:sz w:val="25"/>
          <w:szCs w:val="25"/>
        </w:rPr>
        <w:t>.</w:t>
      </w:r>
      <w:r w:rsidRPr="004B6170">
        <w:rPr>
          <w:sz w:val="25"/>
          <w:szCs w:val="25"/>
        </w:rPr>
        <w:t xml:space="preserve"> </w:t>
      </w:r>
    </w:p>
    <w:p w:rsidR="00E317F5" w:rsidRPr="004B6170" w:rsidRDefault="002A4E3F" w:rsidP="00066437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4</w:t>
      </w:r>
      <w:r w:rsidR="009F4A20" w:rsidRPr="004B6170">
        <w:rPr>
          <w:color w:val="000000"/>
          <w:sz w:val="25"/>
          <w:szCs w:val="25"/>
        </w:rPr>
        <w:t>.</w:t>
      </w:r>
      <w:r w:rsidR="00102592" w:rsidRPr="004B6170">
        <w:rPr>
          <w:color w:val="000000"/>
          <w:kern w:val="36"/>
          <w:sz w:val="25"/>
          <w:szCs w:val="25"/>
        </w:rPr>
        <w:t xml:space="preserve"> Контроль за исполнением настоящего постановления </w:t>
      </w:r>
      <w:r w:rsidR="002574B5" w:rsidRPr="004B6170">
        <w:rPr>
          <w:color w:val="000000"/>
          <w:kern w:val="36"/>
          <w:sz w:val="25"/>
          <w:szCs w:val="25"/>
        </w:rPr>
        <w:t>оставляю за собой.</w:t>
      </w:r>
    </w:p>
    <w:p w:rsidR="00E317F5" w:rsidRDefault="002A4E3F" w:rsidP="00066437">
      <w:pPr>
        <w:ind w:firstLine="708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5</w:t>
      </w:r>
      <w:r w:rsidR="009F4A20" w:rsidRPr="004B6170">
        <w:rPr>
          <w:color w:val="000000"/>
          <w:sz w:val="25"/>
          <w:szCs w:val="25"/>
        </w:rPr>
        <w:t>.</w:t>
      </w:r>
      <w:r w:rsidR="00E317F5" w:rsidRPr="004B6170">
        <w:rPr>
          <w:color w:val="000000"/>
          <w:sz w:val="25"/>
          <w:szCs w:val="25"/>
        </w:rPr>
        <w:t>Постановление вступает в силу со дня его официального опубликования.</w:t>
      </w:r>
    </w:p>
    <w:p w:rsidR="004B6170" w:rsidRPr="004B6170" w:rsidRDefault="004B6170" w:rsidP="00066437">
      <w:pPr>
        <w:ind w:firstLine="708"/>
        <w:jc w:val="both"/>
        <w:rPr>
          <w:color w:val="000000"/>
          <w:sz w:val="25"/>
          <w:szCs w:val="25"/>
        </w:rPr>
      </w:pPr>
    </w:p>
    <w:p w:rsidR="00E44F49" w:rsidRPr="004B6170" w:rsidRDefault="00E44F49" w:rsidP="00066437">
      <w:pPr>
        <w:jc w:val="both"/>
        <w:rPr>
          <w:rFonts w:eastAsia="Times New Roman CYR"/>
          <w:sz w:val="25"/>
          <w:szCs w:val="25"/>
        </w:rPr>
      </w:pPr>
      <w:r w:rsidRPr="004B6170">
        <w:rPr>
          <w:rFonts w:eastAsia="Times New Roman CYR"/>
          <w:sz w:val="25"/>
          <w:szCs w:val="25"/>
        </w:rPr>
        <w:t xml:space="preserve">Председатель </w:t>
      </w:r>
      <w:r w:rsidR="002A4E3F">
        <w:rPr>
          <w:rFonts w:eastAsia="Times New Roman CYR"/>
          <w:sz w:val="25"/>
          <w:szCs w:val="25"/>
        </w:rPr>
        <w:t>Ароматненского</w:t>
      </w:r>
    </w:p>
    <w:p w:rsidR="00E44F49" w:rsidRPr="004B6170" w:rsidRDefault="00E44F49" w:rsidP="00066437">
      <w:pPr>
        <w:jc w:val="both"/>
        <w:rPr>
          <w:sz w:val="25"/>
          <w:szCs w:val="25"/>
        </w:rPr>
      </w:pPr>
      <w:r w:rsidRPr="004B6170">
        <w:rPr>
          <w:rFonts w:eastAsia="Times New Roman CYR"/>
          <w:sz w:val="25"/>
          <w:szCs w:val="25"/>
        </w:rPr>
        <w:t>сельского совета</w:t>
      </w:r>
      <w:r w:rsidRPr="004B6170">
        <w:rPr>
          <w:sz w:val="25"/>
          <w:szCs w:val="25"/>
        </w:rPr>
        <w:t xml:space="preserve"> - </w:t>
      </w:r>
      <w:r w:rsidRPr="004B6170">
        <w:rPr>
          <w:rFonts w:eastAsia="Times New Roman CYR"/>
          <w:sz w:val="25"/>
          <w:szCs w:val="25"/>
        </w:rPr>
        <w:t>Глава администрации</w:t>
      </w:r>
    </w:p>
    <w:p w:rsidR="00E44F49" w:rsidRPr="004B6170" w:rsidRDefault="002A4E3F" w:rsidP="00066437">
      <w:pPr>
        <w:jc w:val="both"/>
        <w:rPr>
          <w:rFonts w:eastAsia="Times New Roman CYR"/>
          <w:sz w:val="25"/>
          <w:szCs w:val="25"/>
        </w:rPr>
      </w:pPr>
      <w:r>
        <w:rPr>
          <w:rFonts w:eastAsia="Times New Roman CYR"/>
          <w:sz w:val="25"/>
          <w:szCs w:val="25"/>
        </w:rPr>
        <w:t>Ароматненского</w:t>
      </w:r>
      <w:r w:rsidR="00E44F49" w:rsidRPr="004B6170">
        <w:rPr>
          <w:rFonts w:eastAsia="Times New Roman CYR"/>
          <w:sz w:val="25"/>
          <w:szCs w:val="25"/>
        </w:rPr>
        <w:t xml:space="preserve"> сельского поселения</w:t>
      </w:r>
      <w:r w:rsidR="00E44F49" w:rsidRPr="004B6170">
        <w:rPr>
          <w:rFonts w:eastAsia="Times New Roman CYR"/>
          <w:sz w:val="25"/>
          <w:szCs w:val="25"/>
        </w:rPr>
        <w:tab/>
      </w:r>
      <w:r w:rsidR="00E44F49" w:rsidRPr="004B6170">
        <w:rPr>
          <w:rFonts w:eastAsia="Times New Roman CYR"/>
          <w:sz w:val="25"/>
          <w:szCs w:val="25"/>
        </w:rPr>
        <w:tab/>
      </w:r>
      <w:r w:rsidR="00E44F49" w:rsidRPr="004B6170">
        <w:rPr>
          <w:rFonts w:eastAsia="Times New Roman CYR"/>
          <w:sz w:val="25"/>
          <w:szCs w:val="25"/>
        </w:rPr>
        <w:tab/>
      </w:r>
      <w:r w:rsidR="00E44F49" w:rsidRPr="004B6170">
        <w:rPr>
          <w:rFonts w:eastAsia="Times New Roman CYR"/>
          <w:sz w:val="25"/>
          <w:szCs w:val="25"/>
        </w:rPr>
        <w:tab/>
      </w:r>
      <w:r w:rsidR="00E44F49" w:rsidRPr="004B6170">
        <w:rPr>
          <w:rFonts w:eastAsia="Times New Roman CYR"/>
          <w:sz w:val="25"/>
          <w:szCs w:val="25"/>
        </w:rPr>
        <w:tab/>
      </w:r>
      <w:r>
        <w:rPr>
          <w:rFonts w:eastAsia="Times New Roman CYR"/>
          <w:sz w:val="25"/>
          <w:szCs w:val="25"/>
        </w:rPr>
        <w:t>И.А. Лизогуб</w:t>
      </w:r>
    </w:p>
    <w:p w:rsidR="0019232A" w:rsidRPr="00AA2F82" w:rsidRDefault="004362F2" w:rsidP="005B3B4A">
      <w:pPr>
        <w:ind w:left="4678"/>
      </w:pPr>
      <w:r w:rsidRPr="004B6170">
        <w:rPr>
          <w:sz w:val="25"/>
          <w:szCs w:val="25"/>
        </w:rPr>
        <w:br w:type="page"/>
      </w:r>
      <w:r w:rsidR="0019232A" w:rsidRPr="00AA2F82">
        <w:lastRenderedPageBreak/>
        <w:t>Приложение</w:t>
      </w:r>
      <w:r w:rsidR="00AA2F82" w:rsidRPr="00AA2F82">
        <w:t xml:space="preserve"> 1</w:t>
      </w:r>
    </w:p>
    <w:p w:rsidR="0019232A" w:rsidRPr="00AA2F82" w:rsidRDefault="0019232A" w:rsidP="005B3B4A">
      <w:pPr>
        <w:tabs>
          <w:tab w:val="left" w:pos="6465"/>
        </w:tabs>
        <w:ind w:left="4678"/>
      </w:pPr>
      <w:r w:rsidRPr="00AA2F82">
        <w:t>К постановлению администрации</w:t>
      </w:r>
    </w:p>
    <w:p w:rsidR="0019232A" w:rsidRPr="00AA2F82" w:rsidRDefault="002A4E3F" w:rsidP="005B3B4A">
      <w:pPr>
        <w:tabs>
          <w:tab w:val="left" w:pos="6465"/>
        </w:tabs>
        <w:ind w:left="4678"/>
      </w:pPr>
      <w:r>
        <w:t>Ароматненского</w:t>
      </w:r>
      <w:r w:rsidR="0019232A" w:rsidRPr="00AA2F82">
        <w:t xml:space="preserve"> сельского поселения </w:t>
      </w:r>
    </w:p>
    <w:p w:rsidR="0019232A" w:rsidRDefault="004362F2" w:rsidP="005B3B4A">
      <w:pPr>
        <w:tabs>
          <w:tab w:val="left" w:pos="6465"/>
        </w:tabs>
        <w:ind w:left="4678"/>
      </w:pPr>
      <w:r w:rsidRPr="002C0B93">
        <w:t xml:space="preserve">от </w:t>
      </w:r>
      <w:r w:rsidR="002A4E3F">
        <w:t>05.04</w:t>
      </w:r>
      <w:r w:rsidR="00465CE2" w:rsidRPr="002C0B93">
        <w:t>.2018г.</w:t>
      </w:r>
      <w:r w:rsidR="002A4E3F">
        <w:t xml:space="preserve"> </w:t>
      </w:r>
      <w:r w:rsidR="0019232A" w:rsidRPr="00AA2F82">
        <w:t xml:space="preserve"> № </w:t>
      </w:r>
      <w:r w:rsidR="002A4E3F">
        <w:t>69</w:t>
      </w:r>
    </w:p>
    <w:p w:rsidR="005B3B4A" w:rsidRDefault="005B3B4A" w:rsidP="005B3B4A">
      <w:pPr>
        <w:tabs>
          <w:tab w:val="left" w:pos="6465"/>
        </w:tabs>
        <w:ind w:left="4678"/>
      </w:pPr>
      <w:r>
        <w:t>(в редакции постановления №111 от 07.06.2018 г.)</w:t>
      </w:r>
    </w:p>
    <w:p w:rsidR="004B6170" w:rsidRDefault="004B6170" w:rsidP="00066437">
      <w:pPr>
        <w:tabs>
          <w:tab w:val="left" w:pos="6465"/>
        </w:tabs>
        <w:ind w:left="5103"/>
      </w:pPr>
    </w:p>
    <w:p w:rsidR="004D1951" w:rsidRPr="004B6170" w:rsidRDefault="002574B5" w:rsidP="00066437">
      <w:pPr>
        <w:jc w:val="center"/>
      </w:pPr>
      <w:r w:rsidRPr="004B6170">
        <w:t>Список лиц, земельные доли (паи) которых могут быть</w:t>
      </w:r>
    </w:p>
    <w:p w:rsidR="004B6170" w:rsidRDefault="002574B5" w:rsidP="004B6170">
      <w:pPr>
        <w:jc w:val="center"/>
      </w:pPr>
      <w:r w:rsidRPr="004B6170">
        <w:t>признаны невостребованными на территории</w:t>
      </w:r>
      <w:r w:rsidR="004B6170">
        <w:t xml:space="preserve"> </w:t>
      </w:r>
      <w:r w:rsidR="002A4E3F">
        <w:t>Ароматненского</w:t>
      </w:r>
      <w:r w:rsidRPr="004B6170">
        <w:t xml:space="preserve"> сельско</w:t>
      </w:r>
      <w:r w:rsidR="004B6170" w:rsidRPr="004B6170">
        <w:t>го поселения</w:t>
      </w:r>
    </w:p>
    <w:tbl>
      <w:tblPr>
        <w:tblW w:w="10261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6"/>
        <w:gridCol w:w="2923"/>
        <w:gridCol w:w="3332"/>
        <w:gridCol w:w="16"/>
        <w:gridCol w:w="992"/>
        <w:gridCol w:w="1276"/>
        <w:gridCol w:w="1032"/>
      </w:tblGrid>
      <w:tr w:rsidR="005F5E8E" w:rsidRPr="000D64AD" w:rsidTr="005B3B4A">
        <w:trPr>
          <w:trHeight w:val="570"/>
          <w:tblCellSpacing w:w="0" w:type="dxa"/>
        </w:trPr>
        <w:tc>
          <w:tcPr>
            <w:tcW w:w="684" w:type="dxa"/>
          </w:tcPr>
          <w:p w:rsidR="005F5E8E" w:rsidRPr="000D64AD" w:rsidRDefault="005F5E8E" w:rsidP="00782E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серия,№ сертиф.</w:t>
            </w:r>
          </w:p>
        </w:tc>
        <w:tc>
          <w:tcPr>
            <w:tcW w:w="1008" w:type="dxa"/>
            <w:gridSpan w:val="2"/>
            <w:vAlign w:val="center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Arial" w:hAnsi="Arial" w:cs="Arial"/>
                <w:color w:val="000000"/>
                <w:sz w:val="20"/>
                <w:szCs w:val="20"/>
              </w:rPr>
              <w:t>лот</w:t>
            </w:r>
          </w:p>
        </w:tc>
        <w:tc>
          <w:tcPr>
            <w:tcW w:w="1276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номер участка</w:t>
            </w:r>
          </w:p>
        </w:tc>
        <w:tc>
          <w:tcPr>
            <w:tcW w:w="10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площадь</w:t>
            </w:r>
          </w:p>
        </w:tc>
      </w:tr>
      <w:tr w:rsidR="005F5E8E" w:rsidRPr="000D64AD" w:rsidTr="005B3B4A">
        <w:trPr>
          <w:trHeight w:val="408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Алиев Эдем Джефе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55697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3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3382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Анисочкин Иван Емельян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245689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9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519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Асанов Бахи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109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2-166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7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0962</w:t>
            </w:r>
          </w:p>
        </w:tc>
      </w:tr>
      <w:tr w:rsidR="005F5E8E" w:rsidRPr="000D64AD" w:rsidTr="005B3B4A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Бондаренко Наталья Петр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021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3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07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8720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Буцыгин Николай Фрол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55639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7,278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5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,6323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Горячев Александр Владими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227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36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,7398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Девяткин Андрей Владими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257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 участие в жеребьевке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Железцов Валентин Анатоль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55701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а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6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2462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Жуков Анатолий Николаве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00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98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,7567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Жукова Валентина Алексе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01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5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0520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агитина Валентина Петр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45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а участие в жеребьевке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агитин Михаил Евгень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4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9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7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3366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анурин Юрий Михайл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108633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1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2050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апустина Вера Федор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49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а участие в жеребьевке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апустин Леонид Несте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48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 участие в жеребьевке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арпекина Валентина Никола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53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2070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арпец Татьяна Семен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55685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7,119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19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0852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итанова Людмила Василь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74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38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,9677</w:t>
            </w:r>
          </w:p>
        </w:tc>
      </w:tr>
      <w:tr w:rsidR="005F5E8E" w:rsidRPr="000D64AD" w:rsidTr="005B3B4A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озлов Сергей Александ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517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не принимал </w:t>
            </w:r>
            <w:r>
              <w:rPr>
                <w:rFonts w:ascii="Calibri" w:hAnsi="Calibri" w:cs="Arial"/>
                <w:sz w:val="20"/>
                <w:szCs w:val="20"/>
              </w:rPr>
              <w:lastRenderedPageBreak/>
              <w:t>участие в жеребьевке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558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озлов Александр Тимофе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514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 участие в жеребьевке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ононенко Анатолий Михайл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528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08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,1480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оркуц Николай Алексе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534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7,136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49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9198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остюк Николай Алексе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93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3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68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9285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остюк Феодосия Алексе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95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а участие в жеребьевке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узнецов Виктор Алексе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313980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3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5276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уриленко Алексей Иван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041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9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1852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Лактионова Мария Константин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20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2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9492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Маняхина Наталья Никола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60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1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25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,6077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Миняйло Виталий Василь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79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,47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75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,7382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Миняйло Ольга Михайловна 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81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,8083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Морозова Екатерина Михайл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91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 участие в жеребьевке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Муртазаев Олег Зену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98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9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3510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Муртазаев Шевкет Мансу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99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6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54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,7329</w:t>
            </w:r>
          </w:p>
        </w:tc>
      </w:tr>
      <w:tr w:rsidR="005F5E8E" w:rsidRPr="000D64AD" w:rsidTr="005B3B4A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Нагорный Николай Фом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546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40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3702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Намуйлык Ева Андре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550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а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2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0681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Ностер Лидия Рудольф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144003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5690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Олейник Анастасия Ереме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752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а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8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,7873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Патрашина Зинаида Алексе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585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6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,9192</w:t>
            </w:r>
          </w:p>
        </w:tc>
      </w:tr>
      <w:tr w:rsidR="005F5E8E" w:rsidRPr="000D64AD" w:rsidTr="005B3B4A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Правда Любовь Василь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626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2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3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7901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Приходцев Павел Михайл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628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94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,5150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Полозова Анна Клим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609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1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,5827 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Свиридова Мария Иван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199730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 участие в жеребьевке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Сергеев Иван Михайл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669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3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6977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Стрекалова Елена Александр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063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1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22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,8105</w:t>
            </w:r>
          </w:p>
        </w:tc>
      </w:tr>
      <w:tr w:rsidR="005F5E8E" w:rsidRPr="000D64AD" w:rsidTr="005B3B4A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Сучек Олег Василь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692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3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0080</w:t>
            </w:r>
          </w:p>
        </w:tc>
      </w:tr>
      <w:tr w:rsidR="005F5E8E" w:rsidRPr="000D64AD" w:rsidTr="005B3B4A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Сыч Мария Никола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108637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а участие в жеребьевке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Танцырева Елена Вячеслав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55653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1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5962</w:t>
            </w:r>
          </w:p>
        </w:tc>
      </w:tr>
      <w:tr w:rsidR="005F5E8E" w:rsidRPr="000D64AD" w:rsidTr="005B3B4A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Тарасов Виктор Владими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700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9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,3921</w:t>
            </w:r>
          </w:p>
        </w:tc>
      </w:tr>
      <w:tr w:rsidR="005F5E8E" w:rsidRPr="000D64AD" w:rsidTr="005B3B4A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Тришкина Нина Антон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751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2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5689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Умеров Нурий Меннан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071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9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,1537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Федченко Анастасия Никола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803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4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2284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Фроликов Юрий Никола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755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 участие в жеребьевке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Хавтуров Виктор Иль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108632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1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34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5480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Халилиляев Илимдар Энве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073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3,274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4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,8685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Хомякова Лидия Михайл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767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6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,3460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Шарпаева Наталья Икеть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837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32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,8495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Шумеева Мария Михайл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077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9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5384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Эбулисова Карима Мамер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55651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8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5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7010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Эмирсалиев Смаил Аким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081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Юзяк Любовь Петр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841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3</w:t>
            </w:r>
          </w:p>
        </w:tc>
        <w:tc>
          <w:tcPr>
            <w:tcW w:w="1032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3382</w:t>
            </w: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70F2B">
              <w:rPr>
                <w:color w:val="000000"/>
                <w:sz w:val="20"/>
                <w:szCs w:val="20"/>
              </w:rPr>
              <w:t>Грибенникова Екатерина Михайл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 №137 поле №6,</w:t>
            </w:r>
          </w:p>
          <w:p w:rsidR="005F5E8E" w:rsidRPr="005F5E8E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870F2B" w:rsidRDefault="005F5E8E" w:rsidP="00870F2B">
            <w:pPr>
              <w:rPr>
                <w:color w:val="000000"/>
                <w:sz w:val="20"/>
                <w:szCs w:val="20"/>
              </w:rPr>
            </w:pPr>
            <w:r w:rsidRPr="00870F2B">
              <w:rPr>
                <w:color w:val="000000"/>
                <w:sz w:val="20"/>
                <w:szCs w:val="20"/>
              </w:rPr>
              <w:t>Жилина Надежда Николае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0 поле №6,</w:t>
            </w:r>
          </w:p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870F2B" w:rsidRDefault="005F5E8E" w:rsidP="00870F2B">
            <w:pPr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2"/>
                <w:szCs w:val="22"/>
              </w:rPr>
              <w:t>Закомалдин Борис Федорович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1 поле №6,</w:t>
            </w:r>
          </w:p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Кузнецов Виктор Алексеевич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1, поле №6,</w:t>
            </w:r>
          </w:p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Колесников Виталий Семенович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4, поле №6,</w:t>
            </w:r>
          </w:p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Каретникова Светлана Алексее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5, поле №6</w:t>
            </w: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Калинкин Александр Николаевич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6, поле №6,</w:t>
            </w:r>
          </w:p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Мордашева Вера Андрее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7, поле №6,</w:t>
            </w:r>
          </w:p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Мамкова Анастасия Федор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8, поле №6,</w:t>
            </w:r>
          </w:p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Неофитная Анна Николае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50, поле №6,</w:t>
            </w:r>
          </w:p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Пономаренко Лилия Марк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53, поле №6,</w:t>
            </w:r>
          </w:p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Рубан Клавдия Василье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86, поле №6,</w:t>
            </w:r>
          </w:p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Семкина Полина Александр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99, поле №5,</w:t>
            </w:r>
          </w:p>
          <w:p w:rsidR="005F5E8E" w:rsidRPr="009F5EC1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Самойлова Людмила Константин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246, поле №6,</w:t>
            </w:r>
          </w:p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Слобун Наталья Касьян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247, поле №6,</w:t>
            </w:r>
          </w:p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Харченко Евдокия Павл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561, поле лаванда</w:t>
            </w: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Харченко Владимир Иванович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671, поле культурное,</w:t>
            </w:r>
          </w:p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5B3B4A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gridSpan w:val="2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Черноротова Зинаида Ал</w:t>
            </w:r>
            <w:r>
              <w:rPr>
                <w:color w:val="000000"/>
                <w:sz w:val="22"/>
                <w:szCs w:val="22"/>
              </w:rPr>
              <w:t>ександр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814, поле Шакул</w:t>
            </w:r>
          </w:p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5B3B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3B4A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5B3B4A" w:rsidRPr="005B3B4A" w:rsidRDefault="005B3B4A" w:rsidP="005B3B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3B4A">
              <w:rPr>
                <w:b/>
                <w:color w:val="000000"/>
                <w:sz w:val="20"/>
                <w:szCs w:val="20"/>
              </w:rPr>
              <w:t>л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3B4A">
              <w:rPr>
                <w:b/>
                <w:color w:val="000000"/>
                <w:sz w:val="20"/>
                <w:szCs w:val="20"/>
              </w:rPr>
              <w:t>№ участк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3B4A">
              <w:rPr>
                <w:b/>
                <w:color w:val="000000"/>
                <w:sz w:val="20"/>
                <w:szCs w:val="20"/>
              </w:rPr>
              <w:t>площадь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36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49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10,6931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10,6910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9,4164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0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7,0598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0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8,6637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0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7,4707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0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8,0191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0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7,7260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36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0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7,6629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0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7,5259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0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7,8436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,3572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7,1391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,8570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8,8433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12,556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1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7,371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1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8,801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color w:val="000000"/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7,293</w:t>
            </w:r>
          </w:p>
        </w:tc>
      </w:tr>
      <w:tr w:rsidR="005B3B4A" w:rsidRPr="005B3B4A" w:rsidTr="005B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  <w:tblCellSpacing w:w="0" w:type="dxa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numPr>
                <w:ilvl w:val="0"/>
                <w:numId w:val="30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B4A" w:rsidRPr="005B3B4A" w:rsidRDefault="005B3B4A" w:rsidP="00AD5D38">
            <w:pPr>
              <w:ind w:left="720"/>
              <w:contextualSpacing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5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4A" w:rsidRPr="005B3B4A" w:rsidRDefault="005B3B4A" w:rsidP="005B3B4A">
            <w:pPr>
              <w:jc w:val="center"/>
              <w:rPr>
                <w:sz w:val="20"/>
                <w:szCs w:val="20"/>
              </w:rPr>
            </w:pPr>
            <w:r w:rsidRPr="005B3B4A">
              <w:rPr>
                <w:sz w:val="20"/>
                <w:szCs w:val="20"/>
              </w:rPr>
              <w:t>3,695</w:t>
            </w:r>
          </w:p>
        </w:tc>
      </w:tr>
    </w:tbl>
    <w:p w:rsidR="002A4E3F" w:rsidRDefault="002A4E3F" w:rsidP="004B6170">
      <w:pPr>
        <w:jc w:val="center"/>
      </w:pPr>
    </w:p>
    <w:sectPr w:rsidR="002A4E3F" w:rsidSect="004B617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596" w:rsidRDefault="00F73596" w:rsidP="004030BC">
      <w:r>
        <w:separator/>
      </w:r>
    </w:p>
  </w:endnote>
  <w:endnote w:type="continuationSeparator" w:id="0">
    <w:p w:rsidR="00F73596" w:rsidRDefault="00F73596" w:rsidP="0040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OpenSymbol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596" w:rsidRDefault="00F73596" w:rsidP="004030BC">
      <w:r>
        <w:separator/>
      </w:r>
    </w:p>
  </w:footnote>
  <w:footnote w:type="continuationSeparator" w:id="0">
    <w:p w:rsidR="00F73596" w:rsidRDefault="00F73596" w:rsidP="0040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A32BF7"/>
    <w:multiLevelType w:val="multilevel"/>
    <w:tmpl w:val="C688CEFE"/>
    <w:lvl w:ilvl="0">
      <w:start w:val="3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979" w:hanging="660"/>
      </w:pPr>
    </w:lvl>
    <w:lvl w:ilvl="2">
      <w:start w:val="5"/>
      <w:numFmt w:val="decimal"/>
      <w:lvlText w:val="%1.%2.%3."/>
      <w:lvlJc w:val="left"/>
      <w:pPr>
        <w:ind w:left="1358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2356" w:hanging="1080"/>
      </w:pPr>
    </w:lvl>
    <w:lvl w:ilvl="5">
      <w:start w:val="1"/>
      <w:numFmt w:val="decimal"/>
      <w:lvlText w:val="%1.%2.%3.%4.%5.%6."/>
      <w:lvlJc w:val="left"/>
      <w:pPr>
        <w:ind w:left="2675" w:hanging="1080"/>
      </w:pPr>
    </w:lvl>
    <w:lvl w:ilvl="6">
      <w:start w:val="1"/>
      <w:numFmt w:val="decimal"/>
      <w:lvlText w:val="%1.%2.%3.%4.%5.%6.%7."/>
      <w:lvlJc w:val="left"/>
      <w:pPr>
        <w:ind w:left="3354" w:hanging="1440"/>
      </w:pPr>
    </w:lvl>
    <w:lvl w:ilvl="7">
      <w:start w:val="1"/>
      <w:numFmt w:val="decimal"/>
      <w:lvlText w:val="%1.%2.%3.%4.%5.%6.%7.%8."/>
      <w:lvlJc w:val="left"/>
      <w:pPr>
        <w:ind w:left="3673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3" w15:restartNumberingAfterBreak="0">
    <w:nsid w:val="15772A9A"/>
    <w:multiLevelType w:val="multilevel"/>
    <w:tmpl w:val="0F10446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53" w:hanging="54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4" w15:restartNumberingAfterBreak="0">
    <w:nsid w:val="159A65E4"/>
    <w:multiLevelType w:val="hybridMultilevel"/>
    <w:tmpl w:val="31A2840A"/>
    <w:lvl w:ilvl="0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15A92340"/>
    <w:multiLevelType w:val="multilevel"/>
    <w:tmpl w:val="7E9A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D054F"/>
    <w:multiLevelType w:val="multilevel"/>
    <w:tmpl w:val="EBE8AD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1CF0642E"/>
    <w:multiLevelType w:val="hybridMultilevel"/>
    <w:tmpl w:val="ECB0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72D"/>
    <w:multiLevelType w:val="hybridMultilevel"/>
    <w:tmpl w:val="C6EAB826"/>
    <w:lvl w:ilvl="0" w:tplc="FCF25E9C">
      <w:start w:val="1"/>
      <w:numFmt w:val="russianLower"/>
      <w:lvlText w:val="%1)"/>
      <w:lvlJc w:val="left"/>
      <w:pPr>
        <w:tabs>
          <w:tab w:val="num" w:pos="3300"/>
        </w:tabs>
        <w:ind w:left="3300" w:hanging="360"/>
      </w:pPr>
    </w:lvl>
    <w:lvl w:ilvl="1" w:tplc="1C22ADC0">
      <w:start w:val="14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24905"/>
    <w:multiLevelType w:val="multilevel"/>
    <w:tmpl w:val="0F9AEB1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28CF51CB"/>
    <w:multiLevelType w:val="multilevel"/>
    <w:tmpl w:val="4628C158"/>
    <w:lvl w:ilvl="0">
      <w:start w:val="3"/>
      <w:numFmt w:val="decimal"/>
      <w:lvlText w:val="%1."/>
      <w:lvlJc w:val="left"/>
      <w:pPr>
        <w:ind w:left="660" w:hanging="660"/>
      </w:pPr>
    </w:lvl>
    <w:lvl w:ilvl="1">
      <w:start w:val="5"/>
      <w:numFmt w:val="decimal"/>
      <w:lvlText w:val="%1.%2."/>
      <w:lvlJc w:val="left"/>
      <w:pPr>
        <w:ind w:left="873" w:hanging="660"/>
      </w:pPr>
    </w:lvl>
    <w:lvl w:ilvl="2">
      <w:start w:val="10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11" w15:restartNumberingAfterBreak="0">
    <w:nsid w:val="2AAD6604"/>
    <w:multiLevelType w:val="multilevel"/>
    <w:tmpl w:val="D994A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332A0E32"/>
    <w:multiLevelType w:val="hybridMultilevel"/>
    <w:tmpl w:val="8AE4F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318FC"/>
    <w:multiLevelType w:val="singleLevel"/>
    <w:tmpl w:val="EC8EA9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color w:val="auto"/>
      </w:rPr>
    </w:lvl>
  </w:abstractNum>
  <w:abstractNum w:abstractNumId="14" w15:restartNumberingAfterBreak="0">
    <w:nsid w:val="3ABE40C0"/>
    <w:multiLevelType w:val="multilevel"/>
    <w:tmpl w:val="948C4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42F4F"/>
    <w:multiLevelType w:val="hybridMultilevel"/>
    <w:tmpl w:val="2B081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7D8E"/>
    <w:multiLevelType w:val="multilevel"/>
    <w:tmpl w:val="0976631E"/>
    <w:lvl w:ilvl="0">
      <w:start w:val="3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1228" w:hanging="660"/>
      </w:pPr>
    </w:lvl>
    <w:lvl w:ilvl="2">
      <w:start w:val="1"/>
      <w:numFmt w:val="decimal"/>
      <w:lvlText w:val="%1.%2.%3."/>
      <w:lvlJc w:val="left"/>
      <w:pPr>
        <w:ind w:left="1358" w:hanging="720"/>
      </w:pPr>
    </w:lvl>
    <w:lvl w:ilvl="3">
      <w:start w:val="1"/>
      <w:numFmt w:val="decimal"/>
      <w:lvlText w:val="%1.%2.%3.%4."/>
      <w:lvlJc w:val="left"/>
      <w:pPr>
        <w:ind w:left="1677" w:hanging="720"/>
      </w:pPr>
    </w:lvl>
    <w:lvl w:ilvl="4">
      <w:start w:val="1"/>
      <w:numFmt w:val="decimal"/>
      <w:lvlText w:val="%1.%2.%3.%4.%5."/>
      <w:lvlJc w:val="left"/>
      <w:pPr>
        <w:ind w:left="2356" w:hanging="1080"/>
      </w:pPr>
    </w:lvl>
    <w:lvl w:ilvl="5">
      <w:start w:val="1"/>
      <w:numFmt w:val="decimal"/>
      <w:lvlText w:val="%1.%2.%3.%4.%5.%6."/>
      <w:lvlJc w:val="left"/>
      <w:pPr>
        <w:ind w:left="2675" w:hanging="1080"/>
      </w:pPr>
    </w:lvl>
    <w:lvl w:ilvl="6">
      <w:start w:val="1"/>
      <w:numFmt w:val="decimal"/>
      <w:lvlText w:val="%1.%2.%3.%4.%5.%6.%7."/>
      <w:lvlJc w:val="left"/>
      <w:pPr>
        <w:ind w:left="3354" w:hanging="1440"/>
      </w:pPr>
    </w:lvl>
    <w:lvl w:ilvl="7">
      <w:start w:val="1"/>
      <w:numFmt w:val="decimal"/>
      <w:lvlText w:val="%1.%2.%3.%4.%5.%6.%7.%8."/>
      <w:lvlJc w:val="left"/>
      <w:pPr>
        <w:ind w:left="3673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17" w15:restartNumberingAfterBreak="0">
    <w:nsid w:val="4B3D192F"/>
    <w:multiLevelType w:val="hybridMultilevel"/>
    <w:tmpl w:val="CE1E0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1C068D"/>
    <w:multiLevelType w:val="multilevel"/>
    <w:tmpl w:val="E334C4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9461829"/>
    <w:multiLevelType w:val="multilevel"/>
    <w:tmpl w:val="28FEDB1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9"/>
      <w:numFmt w:val="decimal"/>
      <w:lvlText w:val="%1.%2."/>
      <w:lvlJc w:val="left"/>
      <w:pPr>
        <w:ind w:left="753" w:hanging="54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20" w15:restartNumberingAfterBreak="0">
    <w:nsid w:val="5D794574"/>
    <w:multiLevelType w:val="multilevel"/>
    <w:tmpl w:val="1332D320"/>
    <w:lvl w:ilvl="0">
      <w:start w:val="3"/>
      <w:numFmt w:val="decimal"/>
      <w:lvlText w:val="%1."/>
      <w:lvlJc w:val="left"/>
      <w:pPr>
        <w:ind w:left="660" w:hanging="660"/>
      </w:pPr>
    </w:lvl>
    <w:lvl w:ilvl="1">
      <w:start w:val="12"/>
      <w:numFmt w:val="decimal"/>
      <w:lvlText w:val="%1.%2."/>
      <w:lvlJc w:val="left"/>
      <w:pPr>
        <w:ind w:left="943" w:hanging="6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1" w15:restartNumberingAfterBreak="0">
    <w:nsid w:val="69605CEC"/>
    <w:multiLevelType w:val="multilevel"/>
    <w:tmpl w:val="0DA4C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A96435A"/>
    <w:multiLevelType w:val="multilevel"/>
    <w:tmpl w:val="821A8F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FF3363"/>
    <w:multiLevelType w:val="hybridMultilevel"/>
    <w:tmpl w:val="515219DC"/>
    <w:lvl w:ilvl="0" w:tplc="31503D00">
      <w:start w:val="1"/>
      <w:numFmt w:val="russianLower"/>
      <w:lvlText w:val="%1)"/>
      <w:lvlJc w:val="left"/>
      <w:pPr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539C6"/>
    <w:multiLevelType w:val="hybridMultilevel"/>
    <w:tmpl w:val="0414E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1B79"/>
    <w:multiLevelType w:val="hybridMultilevel"/>
    <w:tmpl w:val="6494D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D05F1"/>
    <w:multiLevelType w:val="hybridMultilevel"/>
    <w:tmpl w:val="393031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5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22"/>
  </w:num>
  <w:num w:numId="17">
    <w:abstractNumId w:val="17"/>
  </w:num>
  <w:num w:numId="18">
    <w:abstractNumId w:val="27"/>
  </w:num>
  <w:num w:numId="19">
    <w:abstractNumId w:val="25"/>
  </w:num>
  <w:num w:numId="20">
    <w:abstractNumId w:val="24"/>
  </w:num>
  <w:num w:numId="21">
    <w:abstractNumId w:val="4"/>
  </w:num>
  <w:num w:numId="22">
    <w:abstractNumId w:val="15"/>
  </w:num>
  <w:num w:numId="23">
    <w:abstractNumId w:val="5"/>
  </w:num>
  <w:num w:numId="24">
    <w:abstractNumId w:val="14"/>
  </w:num>
  <w:num w:numId="25">
    <w:abstractNumId w:val="0"/>
  </w:num>
  <w:num w:numId="26">
    <w:abstractNumId w:val="1"/>
  </w:num>
  <w:num w:numId="27">
    <w:abstractNumId w:val="13"/>
  </w:num>
  <w:num w:numId="28">
    <w:abstractNumId w:val="8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80"/>
    <w:rsid w:val="0001311D"/>
    <w:rsid w:val="00021AA8"/>
    <w:rsid w:val="00032476"/>
    <w:rsid w:val="000404F6"/>
    <w:rsid w:val="00044C47"/>
    <w:rsid w:val="00055560"/>
    <w:rsid w:val="00063E84"/>
    <w:rsid w:val="0006516A"/>
    <w:rsid w:val="00066437"/>
    <w:rsid w:val="00070F3A"/>
    <w:rsid w:val="00077882"/>
    <w:rsid w:val="000929A1"/>
    <w:rsid w:val="000957E6"/>
    <w:rsid w:val="000A03AA"/>
    <w:rsid w:val="000A1C9A"/>
    <w:rsid w:val="000B7963"/>
    <w:rsid w:val="000E30B1"/>
    <w:rsid w:val="000E4B4D"/>
    <w:rsid w:val="000F2C8E"/>
    <w:rsid w:val="00102592"/>
    <w:rsid w:val="00103E53"/>
    <w:rsid w:val="00111185"/>
    <w:rsid w:val="00120C29"/>
    <w:rsid w:val="001217A1"/>
    <w:rsid w:val="00123DE0"/>
    <w:rsid w:val="00127A49"/>
    <w:rsid w:val="00137F82"/>
    <w:rsid w:val="0014750C"/>
    <w:rsid w:val="00163786"/>
    <w:rsid w:val="00165032"/>
    <w:rsid w:val="001707B1"/>
    <w:rsid w:val="001761AC"/>
    <w:rsid w:val="001877BC"/>
    <w:rsid w:val="00191867"/>
    <w:rsid w:val="0019232A"/>
    <w:rsid w:val="001925DE"/>
    <w:rsid w:val="001A4C6B"/>
    <w:rsid w:val="001A596C"/>
    <w:rsid w:val="001B4A11"/>
    <w:rsid w:val="001B70A2"/>
    <w:rsid w:val="001B713F"/>
    <w:rsid w:val="001D1E32"/>
    <w:rsid w:val="001E518C"/>
    <w:rsid w:val="001E6994"/>
    <w:rsid w:val="001E6CEA"/>
    <w:rsid w:val="001F2E73"/>
    <w:rsid w:val="001F305A"/>
    <w:rsid w:val="001F6620"/>
    <w:rsid w:val="001F7713"/>
    <w:rsid w:val="00207B3A"/>
    <w:rsid w:val="002124EA"/>
    <w:rsid w:val="002273A3"/>
    <w:rsid w:val="00233735"/>
    <w:rsid w:val="002354D9"/>
    <w:rsid w:val="002374E0"/>
    <w:rsid w:val="002419C3"/>
    <w:rsid w:val="002476D1"/>
    <w:rsid w:val="00251115"/>
    <w:rsid w:val="00255ABE"/>
    <w:rsid w:val="002574B5"/>
    <w:rsid w:val="00261C6A"/>
    <w:rsid w:val="002868BF"/>
    <w:rsid w:val="002A2D0E"/>
    <w:rsid w:val="002A4E3F"/>
    <w:rsid w:val="002C0B93"/>
    <w:rsid w:val="002C41B8"/>
    <w:rsid w:val="002D2EC7"/>
    <w:rsid w:val="002D4C92"/>
    <w:rsid w:val="002D6375"/>
    <w:rsid w:val="002E0FDF"/>
    <w:rsid w:val="00303187"/>
    <w:rsid w:val="0030404B"/>
    <w:rsid w:val="00306B14"/>
    <w:rsid w:val="0031045A"/>
    <w:rsid w:val="003270B0"/>
    <w:rsid w:val="00343AE0"/>
    <w:rsid w:val="00344367"/>
    <w:rsid w:val="0034537F"/>
    <w:rsid w:val="003716AB"/>
    <w:rsid w:val="00373E0C"/>
    <w:rsid w:val="00393B45"/>
    <w:rsid w:val="00393E88"/>
    <w:rsid w:val="003A51ED"/>
    <w:rsid w:val="003B05D2"/>
    <w:rsid w:val="003C0EC1"/>
    <w:rsid w:val="003C2D87"/>
    <w:rsid w:val="003E4F24"/>
    <w:rsid w:val="003E69C3"/>
    <w:rsid w:val="003F0F9A"/>
    <w:rsid w:val="003F3AA0"/>
    <w:rsid w:val="00402380"/>
    <w:rsid w:val="004030BC"/>
    <w:rsid w:val="004362F2"/>
    <w:rsid w:val="00437250"/>
    <w:rsid w:val="00442ABB"/>
    <w:rsid w:val="0044475D"/>
    <w:rsid w:val="00447BC8"/>
    <w:rsid w:val="004526CA"/>
    <w:rsid w:val="004527EE"/>
    <w:rsid w:val="00455092"/>
    <w:rsid w:val="004652D0"/>
    <w:rsid w:val="00465CE2"/>
    <w:rsid w:val="004712E7"/>
    <w:rsid w:val="004747E6"/>
    <w:rsid w:val="00476BB7"/>
    <w:rsid w:val="00481791"/>
    <w:rsid w:val="00482DC8"/>
    <w:rsid w:val="00485FA3"/>
    <w:rsid w:val="00495755"/>
    <w:rsid w:val="004B6170"/>
    <w:rsid w:val="004C2967"/>
    <w:rsid w:val="004D1951"/>
    <w:rsid w:val="00514AF3"/>
    <w:rsid w:val="0052790A"/>
    <w:rsid w:val="0053491F"/>
    <w:rsid w:val="0054300C"/>
    <w:rsid w:val="00554AB4"/>
    <w:rsid w:val="005551C8"/>
    <w:rsid w:val="00571F6C"/>
    <w:rsid w:val="00575DCD"/>
    <w:rsid w:val="00590376"/>
    <w:rsid w:val="005926F3"/>
    <w:rsid w:val="00596CEA"/>
    <w:rsid w:val="005A38CB"/>
    <w:rsid w:val="005B3B4A"/>
    <w:rsid w:val="005B4D10"/>
    <w:rsid w:val="005C08D2"/>
    <w:rsid w:val="005C4464"/>
    <w:rsid w:val="005D2BC5"/>
    <w:rsid w:val="005D553F"/>
    <w:rsid w:val="005D7E13"/>
    <w:rsid w:val="005F2811"/>
    <w:rsid w:val="005F35AD"/>
    <w:rsid w:val="005F5E8E"/>
    <w:rsid w:val="00617FD5"/>
    <w:rsid w:val="00622CF1"/>
    <w:rsid w:val="006256C0"/>
    <w:rsid w:val="006367B2"/>
    <w:rsid w:val="006440BD"/>
    <w:rsid w:val="0067471D"/>
    <w:rsid w:val="00693895"/>
    <w:rsid w:val="006A229F"/>
    <w:rsid w:val="006A79E0"/>
    <w:rsid w:val="006D701C"/>
    <w:rsid w:val="006E30D2"/>
    <w:rsid w:val="006E4A31"/>
    <w:rsid w:val="006F203D"/>
    <w:rsid w:val="006F20C3"/>
    <w:rsid w:val="007022A5"/>
    <w:rsid w:val="00714A89"/>
    <w:rsid w:val="0072605F"/>
    <w:rsid w:val="00743C73"/>
    <w:rsid w:val="00757657"/>
    <w:rsid w:val="007578E2"/>
    <w:rsid w:val="00757BB4"/>
    <w:rsid w:val="007729D2"/>
    <w:rsid w:val="007758E9"/>
    <w:rsid w:val="007902E7"/>
    <w:rsid w:val="007C3ABE"/>
    <w:rsid w:val="007C4333"/>
    <w:rsid w:val="007D35C7"/>
    <w:rsid w:val="007D708D"/>
    <w:rsid w:val="007E2288"/>
    <w:rsid w:val="007E3459"/>
    <w:rsid w:val="007E42A1"/>
    <w:rsid w:val="00811054"/>
    <w:rsid w:val="00813497"/>
    <w:rsid w:val="0082004A"/>
    <w:rsid w:val="00823A60"/>
    <w:rsid w:val="00835878"/>
    <w:rsid w:val="00844B6A"/>
    <w:rsid w:val="00870F2B"/>
    <w:rsid w:val="00875BF8"/>
    <w:rsid w:val="0088010B"/>
    <w:rsid w:val="008802A7"/>
    <w:rsid w:val="0089007F"/>
    <w:rsid w:val="0089603D"/>
    <w:rsid w:val="008A6CFA"/>
    <w:rsid w:val="008B2E2F"/>
    <w:rsid w:val="008B3668"/>
    <w:rsid w:val="008B5095"/>
    <w:rsid w:val="008C6427"/>
    <w:rsid w:val="008D33A5"/>
    <w:rsid w:val="008F1DDC"/>
    <w:rsid w:val="0092625A"/>
    <w:rsid w:val="009351A9"/>
    <w:rsid w:val="00950342"/>
    <w:rsid w:val="009655D2"/>
    <w:rsid w:val="00971048"/>
    <w:rsid w:val="009762F4"/>
    <w:rsid w:val="00976F90"/>
    <w:rsid w:val="00984849"/>
    <w:rsid w:val="009A443A"/>
    <w:rsid w:val="009B1A3A"/>
    <w:rsid w:val="009B1CF8"/>
    <w:rsid w:val="009E70B7"/>
    <w:rsid w:val="009E7D87"/>
    <w:rsid w:val="009F4A20"/>
    <w:rsid w:val="009F63E3"/>
    <w:rsid w:val="00A00CC0"/>
    <w:rsid w:val="00A020D6"/>
    <w:rsid w:val="00A11745"/>
    <w:rsid w:val="00A157EA"/>
    <w:rsid w:val="00A3205C"/>
    <w:rsid w:val="00A43170"/>
    <w:rsid w:val="00A77DA2"/>
    <w:rsid w:val="00A80693"/>
    <w:rsid w:val="00A822EC"/>
    <w:rsid w:val="00AA2F82"/>
    <w:rsid w:val="00AA5027"/>
    <w:rsid w:val="00AC3EF4"/>
    <w:rsid w:val="00AC4F62"/>
    <w:rsid w:val="00AD5D38"/>
    <w:rsid w:val="00AD7B5B"/>
    <w:rsid w:val="00AE0E58"/>
    <w:rsid w:val="00AE2A48"/>
    <w:rsid w:val="00AF391C"/>
    <w:rsid w:val="00AF72D6"/>
    <w:rsid w:val="00B337E7"/>
    <w:rsid w:val="00B472A8"/>
    <w:rsid w:val="00B50F11"/>
    <w:rsid w:val="00B533A6"/>
    <w:rsid w:val="00B73149"/>
    <w:rsid w:val="00B91DC0"/>
    <w:rsid w:val="00B9588B"/>
    <w:rsid w:val="00BD43C3"/>
    <w:rsid w:val="00BD4DAA"/>
    <w:rsid w:val="00BE4EFE"/>
    <w:rsid w:val="00C0176D"/>
    <w:rsid w:val="00C15E35"/>
    <w:rsid w:val="00C30609"/>
    <w:rsid w:val="00C47018"/>
    <w:rsid w:val="00C508AC"/>
    <w:rsid w:val="00C61F37"/>
    <w:rsid w:val="00CA3B0C"/>
    <w:rsid w:val="00CB2386"/>
    <w:rsid w:val="00CB3F61"/>
    <w:rsid w:val="00CC60C0"/>
    <w:rsid w:val="00CD6B4F"/>
    <w:rsid w:val="00CE5A33"/>
    <w:rsid w:val="00CF3181"/>
    <w:rsid w:val="00CF70B2"/>
    <w:rsid w:val="00D04004"/>
    <w:rsid w:val="00D05E69"/>
    <w:rsid w:val="00D20F65"/>
    <w:rsid w:val="00D20F84"/>
    <w:rsid w:val="00D22A94"/>
    <w:rsid w:val="00D3487F"/>
    <w:rsid w:val="00D50625"/>
    <w:rsid w:val="00D73761"/>
    <w:rsid w:val="00D74C2F"/>
    <w:rsid w:val="00D75157"/>
    <w:rsid w:val="00D850F5"/>
    <w:rsid w:val="00D86793"/>
    <w:rsid w:val="00D9495A"/>
    <w:rsid w:val="00DA113D"/>
    <w:rsid w:val="00DA2BC2"/>
    <w:rsid w:val="00DA789A"/>
    <w:rsid w:val="00DB0A64"/>
    <w:rsid w:val="00DB39D7"/>
    <w:rsid w:val="00DB5177"/>
    <w:rsid w:val="00DE6310"/>
    <w:rsid w:val="00DE6521"/>
    <w:rsid w:val="00DF14AE"/>
    <w:rsid w:val="00E01C68"/>
    <w:rsid w:val="00E03F22"/>
    <w:rsid w:val="00E143F8"/>
    <w:rsid w:val="00E14C02"/>
    <w:rsid w:val="00E317F5"/>
    <w:rsid w:val="00E329DA"/>
    <w:rsid w:val="00E44C09"/>
    <w:rsid w:val="00E44F49"/>
    <w:rsid w:val="00E463A1"/>
    <w:rsid w:val="00E50DE9"/>
    <w:rsid w:val="00E5538F"/>
    <w:rsid w:val="00E62593"/>
    <w:rsid w:val="00E66DB9"/>
    <w:rsid w:val="00E734E4"/>
    <w:rsid w:val="00E73705"/>
    <w:rsid w:val="00E74887"/>
    <w:rsid w:val="00E97CB5"/>
    <w:rsid w:val="00EB28AD"/>
    <w:rsid w:val="00EB4402"/>
    <w:rsid w:val="00EB628E"/>
    <w:rsid w:val="00EC1FF3"/>
    <w:rsid w:val="00ED4828"/>
    <w:rsid w:val="00EF7736"/>
    <w:rsid w:val="00F127B9"/>
    <w:rsid w:val="00F16984"/>
    <w:rsid w:val="00F32436"/>
    <w:rsid w:val="00F33FCB"/>
    <w:rsid w:val="00F34150"/>
    <w:rsid w:val="00F479BB"/>
    <w:rsid w:val="00F50364"/>
    <w:rsid w:val="00F63A44"/>
    <w:rsid w:val="00F713C2"/>
    <w:rsid w:val="00F72D06"/>
    <w:rsid w:val="00F73596"/>
    <w:rsid w:val="00F73CDC"/>
    <w:rsid w:val="00F90A7C"/>
    <w:rsid w:val="00F90C0B"/>
    <w:rsid w:val="00F96B64"/>
    <w:rsid w:val="00FB0BC6"/>
    <w:rsid w:val="00FB610B"/>
    <w:rsid w:val="00FB68AF"/>
    <w:rsid w:val="00FC6DDD"/>
    <w:rsid w:val="00FC6E3F"/>
    <w:rsid w:val="00FD205A"/>
    <w:rsid w:val="00FD62F6"/>
    <w:rsid w:val="00FE28D5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CB8379-98E3-44E2-973E-3D5682BB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38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81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9603D"/>
    <w:pPr>
      <w:keepNext/>
      <w:snapToGrid w:val="0"/>
      <w:outlineLvl w:val="2"/>
    </w:pPr>
    <w:rPr>
      <w:b/>
      <w:bCs/>
      <w:color w:val="000000"/>
      <w:szCs w:val="20"/>
    </w:rPr>
  </w:style>
  <w:style w:type="paragraph" w:styleId="4">
    <w:name w:val="heading 4"/>
    <w:basedOn w:val="a"/>
    <w:next w:val="a"/>
    <w:link w:val="40"/>
    <w:unhideWhenUsed/>
    <w:qFormat/>
    <w:rsid w:val="004817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89603D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791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81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4817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3">
    <w:name w:val="Table Grid"/>
    <w:basedOn w:val="a1"/>
    <w:uiPriority w:val="59"/>
    <w:rsid w:val="0057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F7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F72D6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481791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81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40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030BC"/>
    <w:rPr>
      <w:sz w:val="24"/>
      <w:szCs w:val="24"/>
    </w:rPr>
  </w:style>
  <w:style w:type="paragraph" w:styleId="a8">
    <w:name w:val="footer"/>
    <w:basedOn w:val="a"/>
    <w:link w:val="a9"/>
    <w:rsid w:val="0040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030BC"/>
    <w:rPr>
      <w:sz w:val="24"/>
      <w:szCs w:val="24"/>
    </w:rPr>
  </w:style>
  <w:style w:type="paragraph" w:customStyle="1" w:styleId="ConsPlusTitle">
    <w:name w:val="ConsPlusTitle"/>
    <w:rsid w:val="0089603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89603D"/>
    <w:rPr>
      <w:b/>
      <w:bCs/>
      <w:color w:val="000000"/>
      <w:sz w:val="24"/>
    </w:rPr>
  </w:style>
  <w:style w:type="character" w:customStyle="1" w:styleId="60">
    <w:name w:val="Заголовок 6 Знак"/>
    <w:basedOn w:val="a0"/>
    <w:link w:val="6"/>
    <w:rsid w:val="0089603D"/>
    <w:rPr>
      <w:sz w:val="28"/>
    </w:rPr>
  </w:style>
  <w:style w:type="paragraph" w:styleId="aa">
    <w:name w:val="Body Text Indent"/>
    <w:basedOn w:val="a"/>
    <w:link w:val="ab"/>
    <w:unhideWhenUsed/>
    <w:rsid w:val="0089603D"/>
    <w:pPr>
      <w:spacing w:line="259" w:lineRule="auto"/>
      <w:ind w:firstLine="567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89603D"/>
  </w:style>
  <w:style w:type="paragraph" w:styleId="21">
    <w:name w:val="Body Text 2"/>
    <w:basedOn w:val="a"/>
    <w:link w:val="22"/>
    <w:uiPriority w:val="99"/>
    <w:unhideWhenUsed/>
    <w:rsid w:val="0089603D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9603D"/>
    <w:rPr>
      <w:rFonts w:ascii="Calibri" w:eastAsia="Calibri" w:hAnsi="Calibri"/>
    </w:rPr>
  </w:style>
  <w:style w:type="paragraph" w:customStyle="1" w:styleId="ConsPlusNormal">
    <w:name w:val="ConsPlusNormal"/>
    <w:link w:val="ConsPlusNormal0"/>
    <w:rsid w:val="0089603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96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nhideWhenUsed/>
    <w:rsid w:val="0089603D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89603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Заголовок записки Знак"/>
    <w:basedOn w:val="a0"/>
    <w:link w:val="ad"/>
    <w:rsid w:val="0089603D"/>
    <w:rPr>
      <w:rFonts w:ascii="Calibri" w:hAnsi="Calibri"/>
    </w:rPr>
  </w:style>
  <w:style w:type="paragraph" w:styleId="af">
    <w:name w:val="List Paragraph"/>
    <w:basedOn w:val="a"/>
    <w:uiPriority w:val="34"/>
    <w:qFormat/>
    <w:rsid w:val="008960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89603D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89603D"/>
    <w:rPr>
      <w:sz w:val="28"/>
    </w:rPr>
  </w:style>
  <w:style w:type="paragraph" w:styleId="af2">
    <w:name w:val="Body Text"/>
    <w:basedOn w:val="a"/>
    <w:link w:val="af3"/>
    <w:unhideWhenUsed/>
    <w:rsid w:val="0089603D"/>
    <w:pPr>
      <w:jc w:val="both"/>
    </w:pPr>
    <w:rPr>
      <w:sz w:val="26"/>
    </w:rPr>
  </w:style>
  <w:style w:type="character" w:customStyle="1" w:styleId="af3">
    <w:name w:val="Основной текст Знак"/>
    <w:basedOn w:val="a0"/>
    <w:link w:val="af2"/>
    <w:rsid w:val="0089603D"/>
    <w:rPr>
      <w:sz w:val="26"/>
      <w:szCs w:val="24"/>
    </w:rPr>
  </w:style>
  <w:style w:type="character" w:customStyle="1" w:styleId="23">
    <w:name w:val="Основной текст с отступом 2 Знак"/>
    <w:link w:val="24"/>
    <w:rsid w:val="0089603D"/>
    <w:rPr>
      <w:sz w:val="24"/>
      <w:szCs w:val="24"/>
    </w:rPr>
  </w:style>
  <w:style w:type="paragraph" w:styleId="24">
    <w:name w:val="Body Text Indent 2"/>
    <w:basedOn w:val="a"/>
    <w:link w:val="23"/>
    <w:unhideWhenUsed/>
    <w:rsid w:val="0089603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89603D"/>
    <w:rPr>
      <w:sz w:val="24"/>
      <w:szCs w:val="24"/>
    </w:rPr>
  </w:style>
  <w:style w:type="paragraph" w:styleId="af4">
    <w:name w:val="No Spacing"/>
    <w:uiPriority w:val="1"/>
    <w:qFormat/>
    <w:rsid w:val="0089603D"/>
    <w:rPr>
      <w:rFonts w:ascii="Calibri" w:hAnsi="Calibri"/>
      <w:sz w:val="22"/>
      <w:szCs w:val="22"/>
    </w:rPr>
  </w:style>
  <w:style w:type="paragraph" w:customStyle="1" w:styleId="af5">
    <w:name w:val="Содержимое таблицы"/>
    <w:basedOn w:val="a"/>
    <w:rsid w:val="0089603D"/>
    <w:pPr>
      <w:suppressLineNumbers/>
      <w:suppressAutoHyphens/>
    </w:pPr>
    <w:rPr>
      <w:kern w:val="2"/>
      <w:lang w:eastAsia="ar-SA"/>
    </w:rPr>
  </w:style>
  <w:style w:type="paragraph" w:customStyle="1" w:styleId="af6">
    <w:name w:val="Таблицы (моноширинный)"/>
    <w:basedOn w:val="a"/>
    <w:next w:val="a"/>
    <w:rsid w:val="0089603D"/>
    <w:pPr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OEM">
    <w:name w:val="Нормальный (OEM)"/>
    <w:basedOn w:val="a"/>
    <w:next w:val="a"/>
    <w:rsid w:val="0089603D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7">
    <w:name w:val="Знак"/>
    <w:basedOn w:val="a"/>
    <w:rsid w:val="008960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Текст (лев. подпись)"/>
    <w:basedOn w:val="a"/>
    <w:next w:val="a"/>
    <w:rsid w:val="008960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8960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8960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a">
    <w:name w:val="Основное меню"/>
    <w:basedOn w:val="a"/>
    <w:next w:val="a"/>
    <w:rsid w:val="0089603D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b">
    <w:name w:val="Комментарий"/>
    <w:basedOn w:val="a"/>
    <w:next w:val="a"/>
    <w:rsid w:val="0089603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c">
    <w:name w:val="Заголовок статьи"/>
    <w:basedOn w:val="a"/>
    <w:next w:val="a"/>
    <w:rsid w:val="0089603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d">
    <w:name w:val="Заголовок"/>
    <w:basedOn w:val="afa"/>
    <w:next w:val="a"/>
    <w:rsid w:val="0089603D"/>
    <w:rPr>
      <w:b/>
      <w:bCs/>
      <w:color w:val="C0C0C0"/>
    </w:rPr>
  </w:style>
  <w:style w:type="paragraph" w:customStyle="1" w:styleId="afe">
    <w:name w:val="Интерактивный заголовок"/>
    <w:basedOn w:val="afd"/>
    <w:next w:val="a"/>
    <w:rsid w:val="0089603D"/>
    <w:rPr>
      <w:u w:val="single"/>
    </w:rPr>
  </w:style>
  <w:style w:type="character" w:customStyle="1" w:styleId="aff">
    <w:name w:val="Цветовое выделение"/>
    <w:rsid w:val="0089603D"/>
    <w:rPr>
      <w:b/>
      <w:bCs/>
      <w:color w:val="000080"/>
      <w:sz w:val="20"/>
      <w:szCs w:val="20"/>
    </w:rPr>
  </w:style>
  <w:style w:type="character" w:customStyle="1" w:styleId="FontStyle20">
    <w:name w:val="Font Style20"/>
    <w:rsid w:val="0089603D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89603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89603D"/>
    <w:rPr>
      <w:rFonts w:ascii="Times New Roman" w:hAnsi="Times New Roman" w:cs="Times New Roman" w:hint="default"/>
      <w:sz w:val="24"/>
      <w:szCs w:val="24"/>
    </w:rPr>
  </w:style>
  <w:style w:type="character" w:customStyle="1" w:styleId="aff0">
    <w:name w:val="Гипертекстовая ссылка"/>
    <w:rsid w:val="0089603D"/>
    <w:rPr>
      <w:b/>
      <w:bCs/>
      <w:color w:val="008000"/>
      <w:sz w:val="20"/>
      <w:szCs w:val="20"/>
      <w:u w:val="single"/>
    </w:rPr>
  </w:style>
  <w:style w:type="paragraph" w:customStyle="1" w:styleId="11">
    <w:name w:val="Знак1 Знак Знак Знак"/>
    <w:basedOn w:val="a"/>
    <w:rsid w:val="0089603D"/>
    <w:pPr>
      <w:spacing w:after="60"/>
      <w:ind w:firstLine="709"/>
      <w:jc w:val="both"/>
    </w:pPr>
    <w:rPr>
      <w:rFonts w:ascii="Arial" w:eastAsia="Calibri" w:hAnsi="Arial" w:cs="Arial"/>
    </w:rPr>
  </w:style>
  <w:style w:type="paragraph" w:customStyle="1" w:styleId="aff1">
    <w:name w:val="Знак Знак"/>
    <w:basedOn w:val="a"/>
    <w:rsid w:val="0089603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89603D"/>
    <w:rPr>
      <w:rFonts w:ascii="Arial" w:eastAsia="Calibri" w:hAnsi="Arial" w:cs="Arial"/>
    </w:rPr>
  </w:style>
  <w:style w:type="paragraph" w:customStyle="1" w:styleId="aff2">
    <w:name w:val="Знак Знак Знак Знак Знак Знак"/>
    <w:basedOn w:val="a"/>
    <w:rsid w:val="0089603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89603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Normal (Web)"/>
    <w:basedOn w:val="a"/>
    <w:uiPriority w:val="99"/>
    <w:rsid w:val="0089603D"/>
    <w:pPr>
      <w:spacing w:before="75" w:after="75"/>
    </w:pPr>
    <w:rPr>
      <w:rFonts w:ascii="Tahoma" w:hAnsi="Tahoma" w:cs="Tahoma"/>
    </w:rPr>
  </w:style>
  <w:style w:type="character" w:customStyle="1" w:styleId="header-user-name">
    <w:name w:val="header-user-name"/>
    <w:basedOn w:val="a0"/>
    <w:rsid w:val="0034537F"/>
  </w:style>
  <w:style w:type="paragraph" w:styleId="aff4">
    <w:name w:val="footnote text"/>
    <w:basedOn w:val="a"/>
    <w:link w:val="aff5"/>
    <w:rsid w:val="00DE6521"/>
    <w:rPr>
      <w:rFonts w:ascii="Times NR Cyr MT" w:hAnsi="Times NR Cyr MT"/>
      <w:sz w:val="20"/>
      <w:szCs w:val="20"/>
    </w:rPr>
  </w:style>
  <w:style w:type="character" w:customStyle="1" w:styleId="aff5">
    <w:name w:val="Текст сноски Знак"/>
    <w:basedOn w:val="a0"/>
    <w:link w:val="aff4"/>
    <w:rsid w:val="00DE6521"/>
    <w:rPr>
      <w:rFonts w:ascii="Times NR Cyr MT" w:hAnsi="Times NR Cyr MT"/>
    </w:rPr>
  </w:style>
  <w:style w:type="character" w:styleId="aff6">
    <w:name w:val="footnote reference"/>
    <w:rsid w:val="00DE6521"/>
    <w:rPr>
      <w:vertAlign w:val="superscript"/>
    </w:rPr>
  </w:style>
  <w:style w:type="character" w:customStyle="1" w:styleId="apple-converted-space">
    <w:name w:val="apple-converted-space"/>
    <w:basedOn w:val="a0"/>
    <w:rsid w:val="00DE6521"/>
  </w:style>
  <w:style w:type="paragraph" w:styleId="aff7">
    <w:name w:val="Document Map"/>
    <w:basedOn w:val="a"/>
    <w:link w:val="aff8"/>
    <w:rsid w:val="002273A3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rsid w:val="002273A3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E44F49"/>
  </w:style>
  <w:style w:type="character" w:customStyle="1" w:styleId="WW8Num1z1">
    <w:name w:val="WW8Num1z1"/>
    <w:rsid w:val="00E44F49"/>
  </w:style>
  <w:style w:type="character" w:customStyle="1" w:styleId="WW8Num1z2">
    <w:name w:val="WW8Num1z2"/>
    <w:rsid w:val="00E44F49"/>
  </w:style>
  <w:style w:type="character" w:customStyle="1" w:styleId="WW8Num1z3">
    <w:name w:val="WW8Num1z3"/>
    <w:rsid w:val="00E44F49"/>
  </w:style>
  <w:style w:type="character" w:customStyle="1" w:styleId="WW8Num1z4">
    <w:name w:val="WW8Num1z4"/>
    <w:rsid w:val="00E44F49"/>
  </w:style>
  <w:style w:type="character" w:customStyle="1" w:styleId="WW8Num1z5">
    <w:name w:val="WW8Num1z5"/>
    <w:rsid w:val="00E44F49"/>
  </w:style>
  <w:style w:type="character" w:customStyle="1" w:styleId="WW8Num1z6">
    <w:name w:val="WW8Num1z6"/>
    <w:rsid w:val="00E44F49"/>
  </w:style>
  <w:style w:type="character" w:customStyle="1" w:styleId="WW8Num1z7">
    <w:name w:val="WW8Num1z7"/>
    <w:rsid w:val="00E44F49"/>
  </w:style>
  <w:style w:type="character" w:customStyle="1" w:styleId="WW8Num1z8">
    <w:name w:val="WW8Num1z8"/>
    <w:rsid w:val="00E44F49"/>
  </w:style>
  <w:style w:type="character" w:customStyle="1" w:styleId="5">
    <w:name w:val="Основной шрифт абзаца5"/>
    <w:rsid w:val="00E44F49"/>
  </w:style>
  <w:style w:type="character" w:customStyle="1" w:styleId="Absatz-Standardschriftart">
    <w:name w:val="Absatz-Standardschriftart"/>
    <w:rsid w:val="00E44F49"/>
  </w:style>
  <w:style w:type="character" w:customStyle="1" w:styleId="WW-Absatz-Standardschriftart">
    <w:name w:val="WW-Absatz-Standardschriftart"/>
    <w:rsid w:val="00E44F49"/>
  </w:style>
  <w:style w:type="character" w:customStyle="1" w:styleId="WW-Absatz-Standardschriftart1">
    <w:name w:val="WW-Absatz-Standardschriftart1"/>
    <w:rsid w:val="00E44F49"/>
  </w:style>
  <w:style w:type="character" w:customStyle="1" w:styleId="WW-Absatz-Standardschriftart11">
    <w:name w:val="WW-Absatz-Standardschriftart11"/>
    <w:rsid w:val="00E44F49"/>
  </w:style>
  <w:style w:type="character" w:customStyle="1" w:styleId="41">
    <w:name w:val="Основной шрифт абзаца4"/>
    <w:rsid w:val="00E44F49"/>
  </w:style>
  <w:style w:type="character" w:customStyle="1" w:styleId="WW-Absatz-Standardschriftart111">
    <w:name w:val="WW-Absatz-Standardschriftart111"/>
    <w:rsid w:val="00E44F49"/>
  </w:style>
  <w:style w:type="character" w:customStyle="1" w:styleId="31">
    <w:name w:val="Основной шрифт абзаца3"/>
    <w:rsid w:val="00E44F49"/>
  </w:style>
  <w:style w:type="character" w:customStyle="1" w:styleId="25">
    <w:name w:val="Основной шрифт абзаца2"/>
    <w:rsid w:val="00E44F49"/>
  </w:style>
  <w:style w:type="character" w:customStyle="1" w:styleId="WW-Absatz-Standardschriftart1111">
    <w:name w:val="WW-Absatz-Standardschriftart1111"/>
    <w:rsid w:val="00E44F49"/>
  </w:style>
  <w:style w:type="character" w:customStyle="1" w:styleId="WW-Absatz-Standardschriftart11111">
    <w:name w:val="WW-Absatz-Standardschriftart11111"/>
    <w:rsid w:val="00E44F49"/>
  </w:style>
  <w:style w:type="character" w:customStyle="1" w:styleId="WW-Absatz-Standardschriftart111111">
    <w:name w:val="WW-Absatz-Standardschriftart111111"/>
    <w:rsid w:val="00E44F49"/>
  </w:style>
  <w:style w:type="character" w:customStyle="1" w:styleId="WW-Absatz-Standardschriftart1111111">
    <w:name w:val="WW-Absatz-Standardschriftart1111111"/>
    <w:rsid w:val="00E44F49"/>
  </w:style>
  <w:style w:type="character" w:customStyle="1" w:styleId="WW-Absatz-Standardschriftart11111111">
    <w:name w:val="WW-Absatz-Standardschriftart11111111"/>
    <w:rsid w:val="00E44F49"/>
  </w:style>
  <w:style w:type="character" w:customStyle="1" w:styleId="WW-Absatz-Standardschriftart111111111">
    <w:name w:val="WW-Absatz-Standardschriftart111111111"/>
    <w:rsid w:val="00E44F49"/>
  </w:style>
  <w:style w:type="character" w:customStyle="1" w:styleId="WW-Absatz-Standardschriftart1111111111">
    <w:name w:val="WW-Absatz-Standardschriftart1111111111"/>
    <w:rsid w:val="00E44F49"/>
  </w:style>
  <w:style w:type="character" w:customStyle="1" w:styleId="13">
    <w:name w:val="Основной шрифт абзаца1"/>
    <w:rsid w:val="00E44F49"/>
  </w:style>
  <w:style w:type="character" w:styleId="aff9">
    <w:name w:val="page number"/>
    <w:basedOn w:val="13"/>
    <w:rsid w:val="00E44F49"/>
  </w:style>
  <w:style w:type="character" w:styleId="affa">
    <w:name w:val="Strong"/>
    <w:qFormat/>
    <w:rsid w:val="00E44F49"/>
    <w:rPr>
      <w:b/>
      <w:bCs/>
    </w:rPr>
  </w:style>
  <w:style w:type="character" w:customStyle="1" w:styleId="32">
    <w:name w:val="Основной текст с отступом 3 Знак"/>
    <w:rsid w:val="00E44F49"/>
    <w:rPr>
      <w:sz w:val="16"/>
      <w:szCs w:val="16"/>
    </w:rPr>
  </w:style>
  <w:style w:type="character" w:customStyle="1" w:styleId="affb">
    <w:name w:val="Не вступил в силу"/>
    <w:rsid w:val="00E44F49"/>
    <w:rPr>
      <w:b/>
      <w:bCs/>
      <w:color w:val="008080"/>
    </w:rPr>
  </w:style>
  <w:style w:type="character" w:customStyle="1" w:styleId="affc">
    <w:name w:val="Маркеры списка"/>
    <w:rsid w:val="00E44F49"/>
    <w:rPr>
      <w:rFonts w:ascii="OpenSymbol" w:eastAsia="OpenSymbol" w:hAnsi="OpenSymbol" w:cs="OpenSymbol"/>
    </w:rPr>
  </w:style>
  <w:style w:type="character" w:customStyle="1" w:styleId="affd">
    <w:name w:val="Символ нумерации"/>
    <w:rsid w:val="00E44F49"/>
  </w:style>
  <w:style w:type="paragraph" w:styleId="affe">
    <w:name w:val="List"/>
    <w:basedOn w:val="af2"/>
    <w:rsid w:val="00E44F49"/>
    <w:pPr>
      <w:suppressAutoHyphens/>
      <w:spacing w:after="120" w:line="276" w:lineRule="auto"/>
      <w:jc w:val="left"/>
    </w:pPr>
    <w:rPr>
      <w:rFonts w:ascii="Calibri" w:hAnsi="Calibri" w:cs="Tahoma"/>
      <w:sz w:val="22"/>
      <w:szCs w:val="22"/>
      <w:lang w:eastAsia="ar-SA"/>
    </w:rPr>
  </w:style>
  <w:style w:type="paragraph" w:customStyle="1" w:styleId="50">
    <w:name w:val="Название5"/>
    <w:basedOn w:val="a"/>
    <w:rsid w:val="00E44F49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51">
    <w:name w:val="Указатель5"/>
    <w:basedOn w:val="a"/>
    <w:rsid w:val="00E44F49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42">
    <w:name w:val="Название4"/>
    <w:basedOn w:val="a"/>
    <w:rsid w:val="00E44F49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43">
    <w:name w:val="Указатель4"/>
    <w:basedOn w:val="a"/>
    <w:rsid w:val="00E44F49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33">
    <w:name w:val="Название3"/>
    <w:basedOn w:val="a"/>
    <w:rsid w:val="00E44F49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34">
    <w:name w:val="Указатель3"/>
    <w:basedOn w:val="a"/>
    <w:rsid w:val="00E44F49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26">
    <w:name w:val="Название2"/>
    <w:basedOn w:val="a"/>
    <w:rsid w:val="00E44F49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27">
    <w:name w:val="Указатель2"/>
    <w:basedOn w:val="a"/>
    <w:rsid w:val="00E44F49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14">
    <w:name w:val="Название1"/>
    <w:basedOn w:val="a"/>
    <w:rsid w:val="00E44F49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15">
    <w:name w:val="Указатель1"/>
    <w:basedOn w:val="a"/>
    <w:rsid w:val="00E44F49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afff">
    <w:name w:val="Прижатый влево"/>
    <w:basedOn w:val="a"/>
    <w:next w:val="a"/>
    <w:rsid w:val="00E44F4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"/>
    <w:rsid w:val="00E44F49"/>
    <w:pPr>
      <w:suppressAutoHyphens/>
      <w:overflowPunct w:val="0"/>
      <w:autoSpaceDE w:val="0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E44F49"/>
    <w:pPr>
      <w:suppressAutoHyphens/>
      <w:ind w:right="6111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E44F49"/>
    <w:pPr>
      <w:suppressAutoHyphens/>
      <w:spacing w:after="120" w:line="27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E44F49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fff0">
    <w:name w:val="Заголовок таблицы"/>
    <w:basedOn w:val="af5"/>
    <w:rsid w:val="00E44F49"/>
    <w:pPr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</w:rPr>
  </w:style>
  <w:style w:type="paragraph" w:customStyle="1" w:styleId="afff1">
    <w:name w:val="Содержимое врезки"/>
    <w:basedOn w:val="af2"/>
    <w:rsid w:val="00E44F49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3040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797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270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omat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6871-1659-497F-8561-C2D35B62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_glavy</cp:lastModifiedBy>
  <cp:revision>2</cp:revision>
  <cp:lastPrinted>2018-12-05T10:15:00Z</cp:lastPrinted>
  <dcterms:created xsi:type="dcterms:W3CDTF">2018-12-10T11:04:00Z</dcterms:created>
  <dcterms:modified xsi:type="dcterms:W3CDTF">2018-12-10T11:04:00Z</dcterms:modified>
</cp:coreProperties>
</file>